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F356D" w14:textId="77777777" w:rsidR="00F5240C" w:rsidRDefault="00F5240C" w:rsidP="00DC1602">
      <w:pPr>
        <w:jc w:val="center"/>
        <w:rPr>
          <w:rFonts w:ascii="Arial" w:hAnsi="Arial" w:cs="Arial"/>
          <w:b/>
          <w:bCs/>
        </w:rPr>
      </w:pPr>
    </w:p>
    <w:p w14:paraId="06C4282A" w14:textId="77777777" w:rsidR="00F5240C" w:rsidRDefault="00F5240C" w:rsidP="00DC1602">
      <w:pPr>
        <w:jc w:val="center"/>
        <w:rPr>
          <w:rFonts w:ascii="Arial" w:hAnsi="Arial" w:cs="Arial"/>
          <w:b/>
          <w:bCs/>
        </w:rPr>
      </w:pPr>
    </w:p>
    <w:p w14:paraId="4BDCAC14" w14:textId="209171B6" w:rsidR="008B03E3" w:rsidRPr="00DC1602" w:rsidRDefault="00594972" w:rsidP="00DC1602">
      <w:pPr>
        <w:jc w:val="center"/>
        <w:rPr>
          <w:rFonts w:ascii="Arial" w:hAnsi="Arial" w:cs="Arial"/>
          <w:b/>
          <w:bCs/>
          <w:sz w:val="31"/>
        </w:rPr>
      </w:pPr>
      <w:r w:rsidRPr="00DC1602">
        <w:rPr>
          <w:rFonts w:ascii="Arial" w:hAnsi="Arial" w:cs="Arial"/>
          <w:b/>
          <w:bCs/>
        </w:rPr>
        <w:t>T</w:t>
      </w:r>
      <w:r w:rsidR="00DC1602">
        <w:rPr>
          <w:rFonts w:ascii="Arial" w:hAnsi="Arial" w:cs="Arial"/>
          <w:b/>
          <w:bCs/>
        </w:rPr>
        <w:t>IM STENE</w:t>
      </w:r>
    </w:p>
    <w:p w14:paraId="17F1ADDF" w14:textId="49042A14" w:rsidR="00E82E74" w:rsidRPr="00DC1602" w:rsidRDefault="0090504D" w:rsidP="00DC1602">
      <w:pPr>
        <w:jc w:val="center"/>
        <w:rPr>
          <w:rFonts w:ascii="Arial" w:hAnsi="Arial" w:cs="Arial"/>
          <w:sz w:val="21"/>
        </w:rPr>
      </w:pPr>
      <w:r w:rsidRPr="00DC1602">
        <w:rPr>
          <w:rFonts w:ascii="Arial" w:hAnsi="Arial" w:cs="Arial"/>
          <w:sz w:val="21"/>
        </w:rPr>
        <w:t>F</w:t>
      </w:r>
      <w:r w:rsidR="00D839A9">
        <w:rPr>
          <w:rFonts w:ascii="Arial" w:hAnsi="Arial" w:cs="Arial"/>
          <w:sz w:val="21"/>
        </w:rPr>
        <w:t>t.</w:t>
      </w:r>
      <w:r w:rsidRPr="00DC1602">
        <w:rPr>
          <w:rFonts w:ascii="Arial" w:hAnsi="Arial" w:cs="Arial"/>
          <w:sz w:val="21"/>
        </w:rPr>
        <w:t xml:space="preserve"> Worth</w:t>
      </w:r>
      <w:r w:rsidR="00567D10" w:rsidRPr="00DC1602">
        <w:rPr>
          <w:rFonts w:ascii="Arial" w:hAnsi="Arial" w:cs="Arial"/>
          <w:sz w:val="21"/>
        </w:rPr>
        <w:t>, Texas 76</w:t>
      </w:r>
      <w:r w:rsidRPr="00DC1602">
        <w:rPr>
          <w:rFonts w:ascii="Arial" w:hAnsi="Arial" w:cs="Arial"/>
          <w:sz w:val="21"/>
        </w:rPr>
        <w:t>244</w:t>
      </w:r>
      <w:r w:rsidR="008276F4" w:rsidRPr="00DC1602">
        <w:rPr>
          <w:rFonts w:ascii="Arial" w:hAnsi="Arial" w:cs="Arial"/>
          <w:sz w:val="21"/>
        </w:rPr>
        <w:t xml:space="preserve"> | </w:t>
      </w:r>
      <w:r w:rsidR="00594972" w:rsidRPr="00DC1602">
        <w:rPr>
          <w:rFonts w:ascii="Arial" w:hAnsi="Arial" w:cs="Arial"/>
          <w:sz w:val="21"/>
        </w:rPr>
        <w:t>817</w:t>
      </w:r>
      <w:r w:rsidR="000F305A">
        <w:rPr>
          <w:rFonts w:ascii="Arial" w:hAnsi="Arial" w:cs="Arial"/>
          <w:sz w:val="21"/>
        </w:rPr>
        <w:t>/</w:t>
      </w:r>
      <w:r w:rsidR="00594972" w:rsidRPr="00DC1602">
        <w:rPr>
          <w:rFonts w:ascii="Arial" w:hAnsi="Arial" w:cs="Arial"/>
          <w:sz w:val="21"/>
        </w:rPr>
        <w:t>901-8997</w:t>
      </w:r>
    </w:p>
    <w:p w14:paraId="2DA81529" w14:textId="7D26550F" w:rsidR="00E82E74" w:rsidRPr="00DC1602" w:rsidRDefault="00594972" w:rsidP="00DC1602">
      <w:pPr>
        <w:jc w:val="center"/>
        <w:rPr>
          <w:rFonts w:ascii="Arial" w:hAnsi="Arial" w:cs="Arial"/>
          <w:sz w:val="21"/>
        </w:rPr>
      </w:pPr>
      <w:r w:rsidRPr="00DC1602">
        <w:rPr>
          <w:rFonts w:ascii="Arial" w:hAnsi="Arial" w:cs="Arial"/>
          <w:sz w:val="21"/>
        </w:rPr>
        <w:t>www.linkedin.com/in/timstene</w:t>
      </w:r>
      <w:r w:rsidR="009B3241" w:rsidRPr="00DC1602">
        <w:rPr>
          <w:rFonts w:ascii="Arial" w:hAnsi="Arial" w:cs="Arial"/>
          <w:sz w:val="21"/>
        </w:rPr>
        <w:t xml:space="preserve"> </w:t>
      </w:r>
      <w:r w:rsidR="00A90F95" w:rsidRPr="00DC1602">
        <w:rPr>
          <w:rFonts w:ascii="Arial" w:hAnsi="Arial" w:cs="Arial"/>
          <w:sz w:val="21"/>
        </w:rPr>
        <w:t>|</w:t>
      </w:r>
      <w:r w:rsidR="009B3241" w:rsidRPr="00DC1602">
        <w:rPr>
          <w:rFonts w:ascii="Arial" w:hAnsi="Arial" w:cs="Arial"/>
          <w:sz w:val="21"/>
        </w:rPr>
        <w:t xml:space="preserve"> </w:t>
      </w:r>
      <w:r w:rsidR="005E1EE4" w:rsidRPr="00DC1602">
        <w:rPr>
          <w:rFonts w:ascii="Arial" w:hAnsi="Arial" w:cs="Arial"/>
          <w:sz w:val="21"/>
        </w:rPr>
        <w:t>tim.stene@gmail.co</w:t>
      </w:r>
      <w:r w:rsidR="00912197" w:rsidRPr="00DC1602">
        <w:rPr>
          <w:rFonts w:ascii="Arial" w:hAnsi="Arial" w:cs="Arial"/>
          <w:sz w:val="21"/>
        </w:rPr>
        <w:t>m</w:t>
      </w:r>
    </w:p>
    <w:p w14:paraId="5C9BF3B8" w14:textId="77777777" w:rsidR="008B03E3" w:rsidRPr="00DC1602" w:rsidRDefault="008B03E3" w:rsidP="00DC1602">
      <w:pPr>
        <w:rPr>
          <w:sz w:val="21"/>
        </w:rPr>
      </w:pPr>
    </w:p>
    <w:p w14:paraId="65E1C956" w14:textId="76391394" w:rsidR="00440005" w:rsidRPr="00DC1602" w:rsidRDefault="008B32CA" w:rsidP="00DC16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y Account / </w:t>
      </w:r>
      <w:r w:rsidR="00B2485F" w:rsidRPr="00DC1602">
        <w:rPr>
          <w:rFonts w:ascii="Arial" w:hAnsi="Arial" w:cs="Arial"/>
          <w:b/>
          <w:bCs/>
        </w:rPr>
        <w:t xml:space="preserve">Sales </w:t>
      </w:r>
      <w:r w:rsidR="00965399" w:rsidRPr="00DC1602">
        <w:rPr>
          <w:rFonts w:ascii="Arial" w:hAnsi="Arial" w:cs="Arial"/>
          <w:b/>
          <w:bCs/>
        </w:rPr>
        <w:t>Manager</w:t>
      </w:r>
    </w:p>
    <w:p w14:paraId="21F5CCDF" w14:textId="77777777" w:rsidR="009B3241" w:rsidRPr="00DC1602" w:rsidRDefault="009B3241" w:rsidP="00DC1602">
      <w:pPr>
        <w:rPr>
          <w:rFonts w:ascii="Arial" w:hAnsi="Arial" w:cs="Arial"/>
          <w:sz w:val="21"/>
        </w:rPr>
      </w:pPr>
    </w:p>
    <w:p w14:paraId="6DC15EAD" w14:textId="5D1C8BDF" w:rsidR="00ED4BCE" w:rsidRDefault="00285CCB" w:rsidP="00DC1602">
      <w:pPr>
        <w:rPr>
          <w:rFonts w:ascii="Arial" w:hAnsi="Arial" w:cs="Arial"/>
          <w:sz w:val="22"/>
          <w:szCs w:val="22"/>
        </w:rPr>
      </w:pPr>
      <w:r w:rsidRPr="00DC1602">
        <w:rPr>
          <w:rFonts w:ascii="Arial" w:hAnsi="Arial" w:cs="Arial"/>
          <w:sz w:val="22"/>
          <w:szCs w:val="22"/>
        </w:rPr>
        <w:t>S</w:t>
      </w:r>
      <w:r w:rsidR="00ED4BCE" w:rsidRPr="00DC1602">
        <w:rPr>
          <w:rFonts w:ascii="Arial" w:hAnsi="Arial" w:cs="Arial"/>
          <w:sz w:val="22"/>
          <w:szCs w:val="22"/>
        </w:rPr>
        <w:t xml:space="preserve">ales </w:t>
      </w:r>
      <w:r w:rsidRPr="00DC1602">
        <w:rPr>
          <w:rFonts w:ascii="Arial" w:hAnsi="Arial" w:cs="Arial"/>
          <w:sz w:val="22"/>
          <w:szCs w:val="22"/>
        </w:rPr>
        <w:t>p</w:t>
      </w:r>
      <w:r w:rsidR="00ED4BCE" w:rsidRPr="00DC1602">
        <w:rPr>
          <w:rFonts w:ascii="Arial" w:hAnsi="Arial" w:cs="Arial"/>
          <w:sz w:val="22"/>
          <w:szCs w:val="22"/>
        </w:rPr>
        <w:t>rofessional with extensive experience in business development</w:t>
      </w:r>
      <w:r w:rsidR="00AE33D8" w:rsidRPr="00DC1602">
        <w:rPr>
          <w:rFonts w:ascii="Arial" w:hAnsi="Arial" w:cs="Arial"/>
          <w:sz w:val="22"/>
          <w:szCs w:val="22"/>
        </w:rPr>
        <w:t>, client relations</w:t>
      </w:r>
      <w:r w:rsidR="00806A42" w:rsidRPr="00DC1602">
        <w:rPr>
          <w:rFonts w:ascii="Arial" w:hAnsi="Arial" w:cs="Arial"/>
          <w:sz w:val="22"/>
          <w:szCs w:val="22"/>
        </w:rPr>
        <w:t>hip</w:t>
      </w:r>
      <w:r w:rsidR="00B2485F" w:rsidRPr="00DC1602">
        <w:rPr>
          <w:rFonts w:ascii="Arial" w:hAnsi="Arial" w:cs="Arial"/>
          <w:sz w:val="22"/>
          <w:szCs w:val="22"/>
        </w:rPr>
        <w:t>s</w:t>
      </w:r>
      <w:r w:rsidR="00806A42" w:rsidRPr="00DC1602">
        <w:rPr>
          <w:rFonts w:ascii="Arial" w:hAnsi="Arial" w:cs="Arial"/>
          <w:sz w:val="22"/>
          <w:szCs w:val="22"/>
        </w:rPr>
        <w:t xml:space="preserve"> and </w:t>
      </w:r>
      <w:r w:rsidR="00ED4BCE" w:rsidRPr="00DC1602">
        <w:rPr>
          <w:rFonts w:ascii="Arial" w:hAnsi="Arial" w:cs="Arial"/>
          <w:sz w:val="22"/>
          <w:szCs w:val="22"/>
        </w:rPr>
        <w:t>territory management</w:t>
      </w:r>
      <w:r w:rsidR="00AE33D8" w:rsidRPr="00DC1602">
        <w:rPr>
          <w:rFonts w:ascii="Arial" w:hAnsi="Arial" w:cs="Arial"/>
          <w:sz w:val="22"/>
          <w:szCs w:val="22"/>
        </w:rPr>
        <w:t xml:space="preserve"> </w:t>
      </w:r>
      <w:r w:rsidR="003401F6">
        <w:rPr>
          <w:rFonts w:ascii="Arial" w:hAnsi="Arial" w:cs="Arial"/>
          <w:sz w:val="22"/>
          <w:szCs w:val="22"/>
        </w:rPr>
        <w:t xml:space="preserve">in the commercial vehicle industry. </w:t>
      </w:r>
      <w:r w:rsidR="002F1F3A" w:rsidRPr="00DC1602">
        <w:rPr>
          <w:rFonts w:ascii="Arial" w:hAnsi="Arial" w:cs="Arial"/>
          <w:sz w:val="22"/>
          <w:szCs w:val="22"/>
        </w:rPr>
        <w:t xml:space="preserve">Strong technical skills </w:t>
      </w:r>
      <w:r w:rsidR="00AE33D8" w:rsidRPr="00DC1602">
        <w:rPr>
          <w:rFonts w:ascii="Arial" w:hAnsi="Arial" w:cs="Arial"/>
          <w:sz w:val="22"/>
          <w:szCs w:val="22"/>
        </w:rPr>
        <w:t xml:space="preserve">of aftermarket parts </w:t>
      </w:r>
      <w:r w:rsidR="002F1F3A" w:rsidRPr="00DC1602">
        <w:rPr>
          <w:rFonts w:ascii="Arial" w:hAnsi="Arial" w:cs="Arial"/>
          <w:sz w:val="22"/>
          <w:szCs w:val="22"/>
        </w:rPr>
        <w:t xml:space="preserve">with ability to </w:t>
      </w:r>
      <w:r w:rsidR="00AE33D8" w:rsidRPr="00DC1602">
        <w:rPr>
          <w:rFonts w:ascii="Arial" w:hAnsi="Arial" w:cs="Arial"/>
          <w:sz w:val="22"/>
          <w:szCs w:val="22"/>
        </w:rPr>
        <w:t>uncover customer needs</w:t>
      </w:r>
      <w:r w:rsidR="002F1F3A" w:rsidRPr="00DC1602">
        <w:rPr>
          <w:rFonts w:ascii="Arial" w:hAnsi="Arial" w:cs="Arial"/>
          <w:sz w:val="22"/>
          <w:szCs w:val="22"/>
        </w:rPr>
        <w:t xml:space="preserve"> and </w:t>
      </w:r>
      <w:r w:rsidR="00AE33D8" w:rsidRPr="00DC1602">
        <w:rPr>
          <w:rFonts w:ascii="Arial" w:hAnsi="Arial" w:cs="Arial"/>
          <w:sz w:val="22"/>
          <w:szCs w:val="22"/>
        </w:rPr>
        <w:t>perform</w:t>
      </w:r>
      <w:r w:rsidR="008276F4" w:rsidRPr="00DC1602">
        <w:rPr>
          <w:rFonts w:ascii="Arial" w:hAnsi="Arial" w:cs="Arial"/>
          <w:sz w:val="22"/>
          <w:szCs w:val="22"/>
        </w:rPr>
        <w:t xml:space="preserve"> product demonstrations</w:t>
      </w:r>
      <w:r w:rsidR="00AE33D8" w:rsidRPr="00DC1602">
        <w:rPr>
          <w:rFonts w:ascii="Arial" w:hAnsi="Arial" w:cs="Arial"/>
          <w:sz w:val="22"/>
          <w:szCs w:val="22"/>
        </w:rPr>
        <w:t xml:space="preserve"> and training clinics with </w:t>
      </w:r>
      <w:r w:rsidR="003401F6">
        <w:rPr>
          <w:rFonts w:ascii="Arial" w:hAnsi="Arial" w:cs="Arial"/>
          <w:sz w:val="22"/>
          <w:szCs w:val="22"/>
        </w:rPr>
        <w:t xml:space="preserve">dealers, </w:t>
      </w:r>
      <w:r w:rsidR="00AE33D8" w:rsidRPr="00DC1602">
        <w:rPr>
          <w:rFonts w:ascii="Arial" w:hAnsi="Arial" w:cs="Arial"/>
          <w:sz w:val="22"/>
          <w:szCs w:val="22"/>
        </w:rPr>
        <w:t>distributors</w:t>
      </w:r>
      <w:r w:rsidR="003401F6">
        <w:rPr>
          <w:rFonts w:ascii="Arial" w:hAnsi="Arial" w:cs="Arial"/>
          <w:sz w:val="22"/>
          <w:szCs w:val="22"/>
        </w:rPr>
        <w:t>,</w:t>
      </w:r>
      <w:r w:rsidR="00AE33D8" w:rsidRPr="00DC1602">
        <w:rPr>
          <w:rFonts w:ascii="Arial" w:hAnsi="Arial" w:cs="Arial"/>
          <w:sz w:val="22"/>
          <w:szCs w:val="22"/>
        </w:rPr>
        <w:t xml:space="preserve"> and fleets</w:t>
      </w:r>
      <w:r w:rsidR="002F1F3A" w:rsidRPr="00DC1602">
        <w:rPr>
          <w:rFonts w:ascii="Arial" w:hAnsi="Arial" w:cs="Arial"/>
          <w:sz w:val="22"/>
          <w:szCs w:val="22"/>
        </w:rPr>
        <w:t>.</w:t>
      </w:r>
      <w:r w:rsidR="005A2324" w:rsidRPr="00DC1602">
        <w:rPr>
          <w:rFonts w:ascii="Arial" w:hAnsi="Arial" w:cs="Arial"/>
          <w:sz w:val="22"/>
          <w:szCs w:val="22"/>
        </w:rPr>
        <w:t xml:space="preserve"> </w:t>
      </w:r>
    </w:p>
    <w:p w14:paraId="402A80D3" w14:textId="77777777" w:rsidR="00DC1602" w:rsidRPr="00DC1602" w:rsidRDefault="00DC1602" w:rsidP="00DC1602">
      <w:pPr>
        <w:rPr>
          <w:rFonts w:ascii="Arial" w:hAnsi="Arial" w:cs="Arial"/>
          <w:sz w:val="22"/>
          <w:szCs w:val="22"/>
        </w:rPr>
      </w:pPr>
    </w:p>
    <w:p w14:paraId="3068E1F8" w14:textId="4BB619E1" w:rsidR="00DC1989" w:rsidRPr="00DC1602" w:rsidRDefault="0021550F" w:rsidP="00DC1602">
      <w:pPr>
        <w:jc w:val="center"/>
        <w:rPr>
          <w:rFonts w:ascii="Arial" w:hAnsi="Arial" w:cs="Arial"/>
          <w:sz w:val="22"/>
          <w:szCs w:val="22"/>
        </w:rPr>
      </w:pPr>
      <w:r w:rsidRPr="00DC1602">
        <w:rPr>
          <w:rFonts w:ascii="Arial" w:hAnsi="Arial" w:cs="Arial"/>
          <w:sz w:val="22"/>
          <w:szCs w:val="22"/>
        </w:rPr>
        <w:t xml:space="preserve">Relationship </w:t>
      </w:r>
      <w:r w:rsidR="00355053" w:rsidRPr="00DC1602">
        <w:rPr>
          <w:rFonts w:ascii="Arial" w:hAnsi="Arial" w:cs="Arial"/>
          <w:sz w:val="22"/>
          <w:szCs w:val="22"/>
        </w:rPr>
        <w:t>Builder</w:t>
      </w:r>
      <w:r w:rsidR="004A3040" w:rsidRPr="00DC1602">
        <w:rPr>
          <w:rFonts w:ascii="Arial" w:hAnsi="Arial" w:cs="Arial"/>
          <w:sz w:val="22"/>
          <w:szCs w:val="22"/>
        </w:rPr>
        <w:t xml:space="preserve"> </w:t>
      </w:r>
      <w:r w:rsidR="00285CCB" w:rsidRPr="00DC1602">
        <w:rPr>
          <w:rFonts w:ascii="Arial" w:hAnsi="Arial" w:cs="Arial"/>
          <w:sz w:val="22"/>
          <w:szCs w:val="22"/>
        </w:rPr>
        <w:t xml:space="preserve">| </w:t>
      </w:r>
      <w:r w:rsidR="007D489C" w:rsidRPr="00DC1602">
        <w:rPr>
          <w:rFonts w:ascii="Arial" w:hAnsi="Arial" w:cs="Arial"/>
          <w:sz w:val="22"/>
          <w:szCs w:val="22"/>
        </w:rPr>
        <w:t xml:space="preserve">Product </w:t>
      </w:r>
      <w:r w:rsidR="00285CCB" w:rsidRPr="00DC1602">
        <w:rPr>
          <w:rFonts w:ascii="Arial" w:hAnsi="Arial" w:cs="Arial"/>
          <w:sz w:val="22"/>
          <w:szCs w:val="22"/>
        </w:rPr>
        <w:t>Knowledge Trainer |</w:t>
      </w:r>
      <w:r w:rsidR="000770E4" w:rsidRPr="00DC1602">
        <w:rPr>
          <w:rFonts w:ascii="Arial" w:hAnsi="Arial" w:cs="Arial"/>
          <w:sz w:val="22"/>
          <w:szCs w:val="22"/>
        </w:rPr>
        <w:t xml:space="preserve"> Pull </w:t>
      </w:r>
      <w:r w:rsidR="00285CCB" w:rsidRPr="00DC1602">
        <w:rPr>
          <w:rFonts w:ascii="Arial" w:hAnsi="Arial" w:cs="Arial"/>
          <w:sz w:val="22"/>
          <w:szCs w:val="22"/>
        </w:rPr>
        <w:t>Through Sales</w:t>
      </w:r>
    </w:p>
    <w:p w14:paraId="7A6572BD" w14:textId="0C749F47" w:rsidR="0021550F" w:rsidRPr="00DC1602" w:rsidRDefault="00AE33D8" w:rsidP="00DC1602">
      <w:pPr>
        <w:jc w:val="center"/>
        <w:rPr>
          <w:rFonts w:ascii="Arial" w:hAnsi="Arial" w:cs="Arial"/>
          <w:sz w:val="22"/>
          <w:szCs w:val="22"/>
        </w:rPr>
      </w:pPr>
      <w:r w:rsidRPr="00DC1602">
        <w:rPr>
          <w:rFonts w:ascii="Arial" w:hAnsi="Arial" w:cs="Arial"/>
          <w:sz w:val="22"/>
          <w:szCs w:val="22"/>
        </w:rPr>
        <w:t>Manufacturing</w:t>
      </w:r>
      <w:r w:rsidR="00DC1989" w:rsidRPr="00DC1602">
        <w:rPr>
          <w:rFonts w:ascii="Arial" w:hAnsi="Arial" w:cs="Arial"/>
          <w:sz w:val="22"/>
          <w:szCs w:val="22"/>
        </w:rPr>
        <w:t xml:space="preserve"> | B2B</w:t>
      </w:r>
      <w:r w:rsidR="008B32CA">
        <w:rPr>
          <w:rFonts w:ascii="Arial" w:hAnsi="Arial" w:cs="Arial"/>
          <w:sz w:val="22"/>
          <w:szCs w:val="22"/>
        </w:rPr>
        <w:t xml:space="preserve"> | GSE</w:t>
      </w:r>
    </w:p>
    <w:p w14:paraId="35BAFCC9" w14:textId="25063C2B" w:rsidR="00285CCB" w:rsidRPr="00DC1602" w:rsidRDefault="00285CCB" w:rsidP="00DC1602">
      <w:pPr>
        <w:rPr>
          <w:rFonts w:ascii="Arial" w:hAnsi="Arial" w:cs="Arial"/>
        </w:rPr>
      </w:pPr>
    </w:p>
    <w:p w14:paraId="68BC3569" w14:textId="2E65180F" w:rsidR="009B3241" w:rsidRDefault="007D489C" w:rsidP="00DC1602">
      <w:pPr>
        <w:jc w:val="center"/>
        <w:rPr>
          <w:rFonts w:ascii="Arial" w:hAnsi="Arial" w:cs="Arial"/>
          <w:b/>
          <w:bCs/>
        </w:rPr>
      </w:pPr>
      <w:r w:rsidRPr="00DC1602">
        <w:rPr>
          <w:rFonts w:ascii="Arial" w:hAnsi="Arial" w:cs="Arial"/>
          <w:b/>
          <w:bCs/>
        </w:rPr>
        <w:t>Pro</w:t>
      </w:r>
      <w:r w:rsidR="009B3241" w:rsidRPr="00DC1602">
        <w:rPr>
          <w:rFonts w:ascii="Arial" w:hAnsi="Arial" w:cs="Arial"/>
          <w:b/>
          <w:bCs/>
        </w:rPr>
        <w:t>fessional Experience</w:t>
      </w:r>
    </w:p>
    <w:p w14:paraId="0ECBD5EE" w14:textId="77777777" w:rsidR="00DC1602" w:rsidRPr="00DC1602" w:rsidRDefault="00DC1602" w:rsidP="00DC1602">
      <w:pPr>
        <w:jc w:val="center"/>
        <w:rPr>
          <w:rFonts w:ascii="Arial" w:hAnsi="Arial" w:cs="Arial"/>
          <w:b/>
          <w:bCs/>
        </w:rPr>
      </w:pPr>
    </w:p>
    <w:p w14:paraId="07313AD2" w14:textId="5B75318D" w:rsidR="0078295D" w:rsidRPr="00DC1602" w:rsidRDefault="0078295D" w:rsidP="00DC1602">
      <w:pPr>
        <w:rPr>
          <w:rFonts w:ascii="Arial" w:hAnsi="Arial" w:cs="Arial"/>
          <w:bCs/>
          <w:sz w:val="22"/>
          <w:szCs w:val="22"/>
        </w:rPr>
      </w:pPr>
      <w:r w:rsidRPr="00DC1602">
        <w:rPr>
          <w:rFonts w:ascii="Arial" w:hAnsi="Arial" w:cs="Arial"/>
          <w:b/>
          <w:sz w:val="22"/>
          <w:szCs w:val="22"/>
        </w:rPr>
        <w:t>W</w:t>
      </w:r>
      <w:r w:rsidR="00DC1602" w:rsidRPr="00DC1602">
        <w:rPr>
          <w:rFonts w:ascii="Arial" w:hAnsi="Arial" w:cs="Arial"/>
          <w:b/>
          <w:sz w:val="22"/>
          <w:szCs w:val="22"/>
        </w:rPr>
        <w:t>HEELER FLEET SOLUTIONS</w:t>
      </w:r>
      <w:r w:rsidRPr="00DC1602">
        <w:rPr>
          <w:rFonts w:ascii="Arial" w:hAnsi="Arial" w:cs="Arial"/>
          <w:bCs/>
          <w:sz w:val="22"/>
          <w:szCs w:val="22"/>
        </w:rPr>
        <w:t>, Ft. Worth, Texas</w:t>
      </w:r>
      <w:r w:rsidR="00DC1602">
        <w:rPr>
          <w:rFonts w:ascii="Arial" w:hAnsi="Arial" w:cs="Arial"/>
          <w:bCs/>
          <w:sz w:val="22"/>
          <w:szCs w:val="22"/>
        </w:rPr>
        <w:tab/>
      </w:r>
      <w:r w:rsidR="00DC1602">
        <w:rPr>
          <w:rFonts w:ascii="Arial" w:hAnsi="Arial" w:cs="Arial"/>
          <w:bCs/>
          <w:sz w:val="22"/>
          <w:szCs w:val="22"/>
        </w:rPr>
        <w:tab/>
      </w:r>
      <w:r w:rsidR="00DC1602">
        <w:rPr>
          <w:rFonts w:ascii="Arial" w:hAnsi="Arial" w:cs="Arial"/>
          <w:bCs/>
          <w:sz w:val="22"/>
          <w:szCs w:val="22"/>
        </w:rPr>
        <w:tab/>
      </w:r>
      <w:r w:rsidR="00DC1602">
        <w:rPr>
          <w:rFonts w:ascii="Arial" w:hAnsi="Arial" w:cs="Arial"/>
          <w:bCs/>
          <w:sz w:val="22"/>
          <w:szCs w:val="22"/>
        </w:rPr>
        <w:tab/>
      </w:r>
      <w:r w:rsidR="003401F6">
        <w:rPr>
          <w:rFonts w:ascii="Arial" w:hAnsi="Arial" w:cs="Arial"/>
          <w:bCs/>
          <w:sz w:val="22"/>
          <w:szCs w:val="22"/>
        </w:rPr>
        <w:tab/>
      </w:r>
      <w:r w:rsidR="00DC1602">
        <w:rPr>
          <w:rFonts w:ascii="Arial" w:hAnsi="Arial" w:cs="Arial"/>
          <w:bCs/>
          <w:sz w:val="22"/>
          <w:szCs w:val="22"/>
        </w:rPr>
        <w:t>2021 - Present</w:t>
      </w:r>
    </w:p>
    <w:p w14:paraId="7F670B48" w14:textId="21D85883" w:rsidR="00DC1602" w:rsidRPr="00DC1602" w:rsidRDefault="008B32CA" w:rsidP="00DC16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SE seats and seating components. </w:t>
      </w:r>
      <w:r w:rsidR="00DC1602" w:rsidRPr="00DC1602">
        <w:rPr>
          <w:rFonts w:ascii="Arial" w:hAnsi="Arial" w:cs="Arial"/>
          <w:sz w:val="22"/>
          <w:szCs w:val="22"/>
        </w:rPr>
        <w:t>Fleet</w:t>
      </w:r>
      <w:r w:rsidR="002575EB">
        <w:rPr>
          <w:rFonts w:ascii="Arial" w:hAnsi="Arial" w:cs="Arial"/>
          <w:sz w:val="22"/>
          <w:szCs w:val="22"/>
        </w:rPr>
        <w:t>-</w:t>
      </w:r>
      <w:r w:rsidR="00DC1602" w:rsidRPr="00DC1602">
        <w:rPr>
          <w:rFonts w:ascii="Arial" w:hAnsi="Arial" w:cs="Arial"/>
          <w:sz w:val="22"/>
          <w:szCs w:val="22"/>
        </w:rPr>
        <w:t>focused distribut</w:t>
      </w:r>
      <w:r w:rsidR="00DC1602">
        <w:rPr>
          <w:rFonts w:ascii="Arial" w:hAnsi="Arial" w:cs="Arial"/>
          <w:sz w:val="22"/>
          <w:szCs w:val="22"/>
        </w:rPr>
        <w:t xml:space="preserve">or </w:t>
      </w:r>
      <w:r w:rsidR="002575EB">
        <w:rPr>
          <w:rFonts w:ascii="Arial" w:hAnsi="Arial" w:cs="Arial"/>
          <w:sz w:val="22"/>
          <w:szCs w:val="22"/>
        </w:rPr>
        <w:t xml:space="preserve">and manufacturer </w:t>
      </w:r>
      <w:r w:rsidR="00DC1602">
        <w:rPr>
          <w:rFonts w:ascii="Arial" w:hAnsi="Arial" w:cs="Arial"/>
          <w:sz w:val="22"/>
          <w:szCs w:val="22"/>
        </w:rPr>
        <w:t>of heavy-duty aftermarket parts.</w:t>
      </w:r>
    </w:p>
    <w:p w14:paraId="3E68BBF1" w14:textId="77777777" w:rsidR="00DC1602" w:rsidRDefault="00DC1602" w:rsidP="00DC1602">
      <w:pPr>
        <w:rPr>
          <w:rFonts w:ascii="Arial" w:hAnsi="Arial" w:cs="Arial"/>
          <w:sz w:val="22"/>
          <w:szCs w:val="22"/>
        </w:rPr>
      </w:pPr>
    </w:p>
    <w:p w14:paraId="0851BDF8" w14:textId="340BA940" w:rsidR="0078295D" w:rsidRPr="000F305A" w:rsidRDefault="0078295D" w:rsidP="00DC1602">
      <w:pPr>
        <w:rPr>
          <w:rFonts w:ascii="Arial" w:hAnsi="Arial" w:cs="Arial"/>
          <w:b/>
          <w:bCs/>
          <w:sz w:val="22"/>
          <w:szCs w:val="22"/>
        </w:rPr>
      </w:pPr>
      <w:r w:rsidRPr="000F305A">
        <w:rPr>
          <w:rFonts w:ascii="Arial" w:hAnsi="Arial" w:cs="Arial"/>
          <w:b/>
          <w:bCs/>
          <w:sz w:val="22"/>
          <w:szCs w:val="22"/>
        </w:rPr>
        <w:t>Territory Sales Manager</w:t>
      </w:r>
      <w:r w:rsidRPr="000F305A">
        <w:rPr>
          <w:rFonts w:ascii="Arial" w:hAnsi="Arial" w:cs="Arial"/>
          <w:b/>
          <w:bCs/>
          <w:sz w:val="22"/>
          <w:szCs w:val="22"/>
        </w:rPr>
        <w:tab/>
      </w:r>
      <w:r w:rsidRPr="000F305A">
        <w:rPr>
          <w:rFonts w:ascii="Arial" w:hAnsi="Arial" w:cs="Arial"/>
          <w:b/>
          <w:bCs/>
          <w:sz w:val="22"/>
          <w:szCs w:val="22"/>
        </w:rPr>
        <w:tab/>
      </w:r>
      <w:r w:rsidRPr="000F305A">
        <w:rPr>
          <w:rFonts w:ascii="Arial" w:hAnsi="Arial" w:cs="Arial"/>
          <w:b/>
          <w:bCs/>
          <w:sz w:val="22"/>
          <w:szCs w:val="22"/>
        </w:rPr>
        <w:tab/>
      </w:r>
      <w:r w:rsidRPr="000F305A">
        <w:rPr>
          <w:rFonts w:ascii="Arial" w:hAnsi="Arial" w:cs="Arial"/>
          <w:b/>
          <w:bCs/>
          <w:sz w:val="22"/>
          <w:szCs w:val="22"/>
        </w:rPr>
        <w:tab/>
      </w:r>
      <w:r w:rsidRPr="000F305A">
        <w:rPr>
          <w:rFonts w:ascii="Arial" w:hAnsi="Arial" w:cs="Arial"/>
          <w:b/>
          <w:bCs/>
          <w:sz w:val="22"/>
          <w:szCs w:val="22"/>
        </w:rPr>
        <w:tab/>
      </w:r>
      <w:r w:rsidRPr="000F305A">
        <w:rPr>
          <w:rFonts w:ascii="Arial" w:hAnsi="Arial" w:cs="Arial"/>
          <w:b/>
          <w:bCs/>
          <w:sz w:val="22"/>
          <w:szCs w:val="22"/>
        </w:rPr>
        <w:tab/>
      </w:r>
      <w:r w:rsidRPr="000F305A">
        <w:rPr>
          <w:rFonts w:ascii="Arial" w:hAnsi="Arial" w:cs="Arial"/>
          <w:b/>
          <w:bCs/>
          <w:sz w:val="22"/>
          <w:szCs w:val="22"/>
        </w:rPr>
        <w:tab/>
      </w:r>
    </w:p>
    <w:p w14:paraId="640B43E7" w14:textId="361F94F7" w:rsidR="008276F4" w:rsidRPr="000F305A" w:rsidRDefault="00AB4B13" w:rsidP="000F305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0F305A">
        <w:rPr>
          <w:rFonts w:ascii="Arial" w:hAnsi="Arial" w:cs="Arial"/>
        </w:rPr>
        <w:t xml:space="preserve">Exceed sales goals of </w:t>
      </w:r>
      <w:r w:rsidR="008276F4" w:rsidRPr="000F305A">
        <w:rPr>
          <w:rFonts w:ascii="Arial" w:hAnsi="Arial" w:cs="Arial"/>
        </w:rPr>
        <w:t>heavy</w:t>
      </w:r>
      <w:r w:rsidR="007D489C" w:rsidRPr="000F305A">
        <w:rPr>
          <w:rFonts w:ascii="Arial" w:hAnsi="Arial" w:cs="Arial"/>
        </w:rPr>
        <w:t>-</w:t>
      </w:r>
      <w:r w:rsidR="008276F4" w:rsidRPr="000F305A">
        <w:rPr>
          <w:rFonts w:ascii="Arial" w:hAnsi="Arial" w:cs="Arial"/>
        </w:rPr>
        <w:t>duty parts</w:t>
      </w:r>
      <w:r w:rsidR="000770E4" w:rsidRPr="000F305A">
        <w:rPr>
          <w:rFonts w:ascii="Arial" w:hAnsi="Arial" w:cs="Arial"/>
        </w:rPr>
        <w:t xml:space="preserve"> and seating b</w:t>
      </w:r>
      <w:r w:rsidR="008276F4" w:rsidRPr="000F305A">
        <w:rPr>
          <w:rFonts w:ascii="Arial" w:hAnsi="Arial" w:cs="Arial"/>
        </w:rPr>
        <w:t>y 123% from 2022 to 2023</w:t>
      </w:r>
      <w:r w:rsidR="006C4803" w:rsidRPr="000F305A">
        <w:rPr>
          <w:rFonts w:ascii="Arial" w:hAnsi="Arial" w:cs="Arial"/>
        </w:rPr>
        <w:t>.</w:t>
      </w:r>
    </w:p>
    <w:p w14:paraId="55EAAC51" w14:textId="7C1C0EEA" w:rsidR="0078295D" w:rsidRPr="000F305A" w:rsidRDefault="003401F6" w:rsidP="000F305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and presence in </w:t>
      </w:r>
      <w:r w:rsidR="000F305A">
        <w:rPr>
          <w:rFonts w:ascii="Arial" w:hAnsi="Arial" w:cs="Arial"/>
        </w:rPr>
        <w:t>heavy-duty</w:t>
      </w:r>
      <w:r w:rsidR="008276F4" w:rsidRPr="000F305A">
        <w:rPr>
          <w:rFonts w:ascii="Arial" w:hAnsi="Arial" w:cs="Arial"/>
        </w:rPr>
        <w:t xml:space="preserve"> new truck </w:t>
      </w:r>
      <w:r w:rsidR="000F305A">
        <w:rPr>
          <w:rFonts w:ascii="Arial" w:hAnsi="Arial" w:cs="Arial"/>
        </w:rPr>
        <w:t>dealerships</w:t>
      </w:r>
      <w:r w:rsidR="00A66339" w:rsidRPr="000F3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in territory </w:t>
      </w:r>
      <w:r w:rsidR="00AB4B13" w:rsidRPr="000F305A">
        <w:rPr>
          <w:rFonts w:ascii="Arial" w:hAnsi="Arial" w:cs="Arial"/>
        </w:rPr>
        <w:t xml:space="preserve">achieving </w:t>
      </w:r>
      <w:r w:rsidR="008276F4" w:rsidRPr="000F305A">
        <w:rPr>
          <w:rFonts w:ascii="Arial" w:hAnsi="Arial" w:cs="Arial"/>
        </w:rPr>
        <w:t xml:space="preserve">$2M </w:t>
      </w:r>
      <w:r w:rsidR="00AB4B13" w:rsidRPr="000F305A">
        <w:rPr>
          <w:rFonts w:ascii="Arial" w:hAnsi="Arial" w:cs="Arial"/>
        </w:rPr>
        <w:t xml:space="preserve">in sales </w:t>
      </w:r>
      <w:r w:rsidR="008276F4" w:rsidRPr="000F305A">
        <w:rPr>
          <w:rFonts w:ascii="Arial" w:hAnsi="Arial" w:cs="Arial"/>
        </w:rPr>
        <w:t>in 2023.</w:t>
      </w:r>
    </w:p>
    <w:p w14:paraId="28688180" w14:textId="055A0808" w:rsidR="008276F4" w:rsidRPr="000F305A" w:rsidRDefault="000F305A" w:rsidP="000F305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cilitate </w:t>
      </w:r>
      <w:r w:rsidR="00AB4B13" w:rsidRPr="000F305A">
        <w:rPr>
          <w:rFonts w:ascii="Arial" w:hAnsi="Arial" w:cs="Arial"/>
        </w:rPr>
        <w:t>product training</w:t>
      </w:r>
      <w:r w:rsidR="00A66339" w:rsidRPr="000F305A">
        <w:rPr>
          <w:rFonts w:ascii="Arial" w:hAnsi="Arial" w:cs="Arial"/>
        </w:rPr>
        <w:t xml:space="preserve"> with </w:t>
      </w:r>
      <w:r w:rsidR="00ED41B5">
        <w:rPr>
          <w:rFonts w:ascii="Arial" w:hAnsi="Arial" w:cs="Arial"/>
        </w:rPr>
        <w:t>multi-location dealership’s</w:t>
      </w:r>
      <w:r w:rsidR="007D489C" w:rsidRPr="000F305A">
        <w:rPr>
          <w:rFonts w:ascii="Arial" w:hAnsi="Arial" w:cs="Arial"/>
        </w:rPr>
        <w:t xml:space="preserve"> personnel</w:t>
      </w:r>
      <w:r w:rsidR="00A66339" w:rsidRPr="000F305A">
        <w:rPr>
          <w:rFonts w:ascii="Arial" w:hAnsi="Arial" w:cs="Arial"/>
        </w:rPr>
        <w:t xml:space="preserve"> </w:t>
      </w:r>
      <w:r w:rsidR="009A4A72" w:rsidRPr="000F305A">
        <w:rPr>
          <w:rFonts w:ascii="Arial" w:hAnsi="Arial" w:cs="Arial"/>
        </w:rPr>
        <w:t>increasing</w:t>
      </w:r>
      <w:r w:rsidR="00A66339" w:rsidRPr="000F305A">
        <w:rPr>
          <w:rFonts w:ascii="Arial" w:hAnsi="Arial" w:cs="Arial"/>
        </w:rPr>
        <w:t xml:space="preserve"> revenue </w:t>
      </w:r>
      <w:r w:rsidR="000770E4" w:rsidRPr="000F305A">
        <w:rPr>
          <w:rFonts w:ascii="Arial" w:hAnsi="Arial" w:cs="Arial"/>
        </w:rPr>
        <w:t xml:space="preserve">to </w:t>
      </w:r>
      <w:r w:rsidR="00A66339" w:rsidRPr="000F305A">
        <w:rPr>
          <w:rFonts w:ascii="Arial" w:hAnsi="Arial" w:cs="Arial"/>
        </w:rPr>
        <w:t>$519K in 2023.</w:t>
      </w:r>
    </w:p>
    <w:p w14:paraId="2F902D64" w14:textId="2578D813" w:rsidR="006025C4" w:rsidRPr="000F305A" w:rsidRDefault="009A4A72" w:rsidP="000F305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0F305A">
        <w:rPr>
          <w:rFonts w:ascii="Arial" w:hAnsi="Arial" w:cs="Arial"/>
        </w:rPr>
        <w:t>Gr</w:t>
      </w:r>
      <w:r w:rsidR="000F305A">
        <w:rPr>
          <w:rFonts w:ascii="Arial" w:hAnsi="Arial" w:cs="Arial"/>
        </w:rPr>
        <w:t>ow</w:t>
      </w:r>
      <w:r w:rsidRPr="000F305A">
        <w:rPr>
          <w:rFonts w:ascii="Arial" w:hAnsi="Arial" w:cs="Arial"/>
        </w:rPr>
        <w:t xml:space="preserve"> revenue of top 5 accounts by 71% from 2021 to 2022.</w:t>
      </w:r>
    </w:p>
    <w:p w14:paraId="514BD37D" w14:textId="0727FB32" w:rsidR="007D489C" w:rsidRPr="000F305A" w:rsidRDefault="008B32CA" w:rsidP="000F305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Under my leadership, Southwest Airlines specified our seats for their GSE equipment.</w:t>
      </w:r>
      <w:r w:rsidR="000770E4" w:rsidRPr="000F3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erican Airlines is also a client.</w:t>
      </w:r>
      <w:r w:rsidR="000770E4" w:rsidRPr="000F305A">
        <w:rPr>
          <w:rFonts w:ascii="Arial" w:hAnsi="Arial" w:cs="Arial"/>
        </w:rPr>
        <w:t xml:space="preserve"> </w:t>
      </w:r>
    </w:p>
    <w:p w14:paraId="420BC308" w14:textId="77777777" w:rsidR="000F305A" w:rsidRDefault="000F305A" w:rsidP="00DC1602">
      <w:pPr>
        <w:rPr>
          <w:rFonts w:ascii="Arial" w:hAnsi="Arial" w:cs="Arial"/>
          <w:b/>
          <w:bCs/>
        </w:rPr>
      </w:pPr>
    </w:p>
    <w:p w14:paraId="1759FC27" w14:textId="39FAC285" w:rsidR="00761BB5" w:rsidRPr="000F305A" w:rsidRDefault="00761BB5" w:rsidP="00DC1602">
      <w:pPr>
        <w:rPr>
          <w:rFonts w:ascii="Arial" w:hAnsi="Arial" w:cs="Arial"/>
        </w:rPr>
      </w:pPr>
      <w:r w:rsidRPr="000F305A">
        <w:rPr>
          <w:rFonts w:ascii="Arial" w:hAnsi="Arial" w:cs="Arial"/>
          <w:b/>
          <w:bCs/>
        </w:rPr>
        <w:t>CURT G</w:t>
      </w:r>
      <w:r w:rsidR="000F305A">
        <w:rPr>
          <w:rFonts w:ascii="Arial" w:hAnsi="Arial" w:cs="Arial"/>
          <w:b/>
          <w:bCs/>
        </w:rPr>
        <w:t>ROUP</w:t>
      </w:r>
      <w:r w:rsidR="00AE5C99" w:rsidRPr="000F305A">
        <w:rPr>
          <w:rFonts w:ascii="Arial" w:hAnsi="Arial" w:cs="Arial"/>
          <w:b/>
          <w:bCs/>
        </w:rPr>
        <w:t xml:space="preserve"> (Acquired by Lippert)</w:t>
      </w:r>
      <w:r w:rsidR="00AB4B13" w:rsidRPr="000F305A">
        <w:rPr>
          <w:rFonts w:ascii="Arial" w:hAnsi="Arial" w:cs="Arial"/>
        </w:rPr>
        <w:t>,</w:t>
      </w:r>
      <w:r w:rsidRPr="000F305A">
        <w:rPr>
          <w:rFonts w:ascii="Arial" w:hAnsi="Arial" w:cs="Arial"/>
        </w:rPr>
        <w:t xml:space="preserve"> </w:t>
      </w:r>
      <w:r w:rsidR="00AE5C99" w:rsidRPr="000F305A">
        <w:rPr>
          <w:rFonts w:ascii="Arial" w:hAnsi="Arial" w:cs="Arial"/>
        </w:rPr>
        <w:t>Irving</w:t>
      </w:r>
      <w:r w:rsidRPr="000F305A">
        <w:rPr>
          <w:rFonts w:ascii="Arial" w:hAnsi="Arial" w:cs="Arial"/>
        </w:rPr>
        <w:t>, Texas</w:t>
      </w:r>
      <w:r w:rsidR="00AE5C99" w:rsidRPr="000F305A">
        <w:rPr>
          <w:rFonts w:ascii="Arial" w:hAnsi="Arial" w:cs="Arial"/>
        </w:rPr>
        <w:t xml:space="preserve"> </w:t>
      </w:r>
      <w:r w:rsidR="000F305A">
        <w:rPr>
          <w:rFonts w:ascii="Arial" w:hAnsi="Arial" w:cs="Arial"/>
        </w:rPr>
        <w:tab/>
      </w:r>
      <w:r w:rsidR="000F305A">
        <w:rPr>
          <w:rFonts w:ascii="Arial" w:hAnsi="Arial" w:cs="Arial"/>
        </w:rPr>
        <w:tab/>
      </w:r>
      <w:r w:rsidR="000F305A">
        <w:rPr>
          <w:rFonts w:ascii="Arial" w:hAnsi="Arial" w:cs="Arial"/>
        </w:rPr>
        <w:tab/>
      </w:r>
      <w:r w:rsidR="003401F6">
        <w:rPr>
          <w:rFonts w:ascii="Arial" w:hAnsi="Arial" w:cs="Arial"/>
        </w:rPr>
        <w:tab/>
      </w:r>
      <w:r w:rsidR="000F305A">
        <w:rPr>
          <w:rFonts w:ascii="Arial" w:hAnsi="Arial" w:cs="Arial"/>
        </w:rPr>
        <w:t>2019 - 2021</w:t>
      </w:r>
    </w:p>
    <w:p w14:paraId="26D9D1E7" w14:textId="54C4955C" w:rsidR="009A4A72" w:rsidRPr="000F305A" w:rsidRDefault="00AE5C99" w:rsidP="00DC1602">
      <w:pPr>
        <w:rPr>
          <w:rFonts w:ascii="Arial" w:hAnsi="Arial" w:cs="Arial"/>
        </w:rPr>
      </w:pPr>
      <w:r w:rsidRPr="000F305A">
        <w:rPr>
          <w:rFonts w:ascii="Arial" w:hAnsi="Arial" w:cs="Arial"/>
        </w:rPr>
        <w:t>Manufacturer and supplier of trailer hitches and towing products.</w:t>
      </w:r>
    </w:p>
    <w:p w14:paraId="5F5B476A" w14:textId="77777777" w:rsidR="000F305A" w:rsidRDefault="000F305A" w:rsidP="00DC1602">
      <w:pPr>
        <w:rPr>
          <w:rFonts w:ascii="Arial" w:hAnsi="Arial" w:cs="Arial"/>
          <w:sz w:val="22"/>
          <w:szCs w:val="22"/>
        </w:rPr>
      </w:pPr>
    </w:p>
    <w:p w14:paraId="722B1312" w14:textId="7287D09F" w:rsidR="00761BB5" w:rsidRPr="000F305A" w:rsidRDefault="00A66339" w:rsidP="00DC1602">
      <w:pPr>
        <w:rPr>
          <w:rFonts w:ascii="Arial" w:hAnsi="Arial" w:cs="Arial"/>
          <w:b/>
          <w:bCs/>
          <w:sz w:val="22"/>
          <w:szCs w:val="22"/>
        </w:rPr>
      </w:pPr>
      <w:r w:rsidRPr="000F305A">
        <w:rPr>
          <w:rFonts w:ascii="Arial" w:hAnsi="Arial" w:cs="Arial"/>
          <w:b/>
          <w:bCs/>
          <w:sz w:val="22"/>
          <w:szCs w:val="22"/>
        </w:rPr>
        <w:t>Sales Representative</w:t>
      </w:r>
      <w:r w:rsidR="00761BB5" w:rsidRPr="000F305A">
        <w:rPr>
          <w:rFonts w:ascii="Arial" w:hAnsi="Arial" w:cs="Arial"/>
          <w:b/>
          <w:bCs/>
          <w:sz w:val="22"/>
          <w:szCs w:val="22"/>
        </w:rPr>
        <w:tab/>
      </w:r>
      <w:r w:rsidR="00761BB5" w:rsidRPr="000F305A">
        <w:rPr>
          <w:rFonts w:ascii="Arial" w:hAnsi="Arial" w:cs="Arial"/>
          <w:b/>
          <w:bCs/>
          <w:sz w:val="22"/>
          <w:szCs w:val="22"/>
        </w:rPr>
        <w:tab/>
      </w:r>
      <w:r w:rsidR="00761BB5" w:rsidRPr="000F305A">
        <w:rPr>
          <w:rFonts w:ascii="Arial" w:hAnsi="Arial" w:cs="Arial"/>
          <w:b/>
          <w:bCs/>
          <w:sz w:val="22"/>
          <w:szCs w:val="22"/>
        </w:rPr>
        <w:tab/>
      </w:r>
      <w:r w:rsidR="00761BB5" w:rsidRPr="000F305A">
        <w:rPr>
          <w:rFonts w:ascii="Arial" w:hAnsi="Arial" w:cs="Arial"/>
          <w:b/>
          <w:bCs/>
          <w:sz w:val="22"/>
          <w:szCs w:val="22"/>
        </w:rPr>
        <w:tab/>
      </w:r>
      <w:r w:rsidR="00761BB5" w:rsidRPr="000F305A">
        <w:rPr>
          <w:rFonts w:ascii="Arial" w:hAnsi="Arial" w:cs="Arial"/>
          <w:b/>
          <w:bCs/>
          <w:sz w:val="22"/>
          <w:szCs w:val="22"/>
        </w:rPr>
        <w:tab/>
      </w:r>
      <w:r w:rsidR="00761BB5" w:rsidRPr="000F305A">
        <w:rPr>
          <w:rFonts w:ascii="Arial" w:hAnsi="Arial" w:cs="Arial"/>
          <w:b/>
          <w:bCs/>
          <w:sz w:val="22"/>
          <w:szCs w:val="22"/>
        </w:rPr>
        <w:tab/>
      </w:r>
      <w:r w:rsidR="00761BB5" w:rsidRPr="000F305A">
        <w:rPr>
          <w:rFonts w:ascii="Arial" w:hAnsi="Arial" w:cs="Arial"/>
          <w:b/>
          <w:bCs/>
          <w:sz w:val="22"/>
          <w:szCs w:val="22"/>
        </w:rPr>
        <w:tab/>
      </w:r>
      <w:r w:rsidR="00761BB5" w:rsidRPr="000F305A">
        <w:rPr>
          <w:rFonts w:ascii="Arial" w:hAnsi="Arial" w:cs="Arial"/>
          <w:b/>
          <w:bCs/>
          <w:sz w:val="22"/>
          <w:szCs w:val="22"/>
        </w:rPr>
        <w:tab/>
      </w:r>
      <w:r w:rsidR="00CB5855" w:rsidRPr="000F305A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79878E80" w14:textId="30DDADD8" w:rsidR="00761BB5" w:rsidRPr="000F305A" w:rsidRDefault="00761BB5" w:rsidP="000F305A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F305A">
        <w:rPr>
          <w:rFonts w:ascii="Arial" w:hAnsi="Arial" w:cs="Arial"/>
        </w:rPr>
        <w:t xml:space="preserve">Increased sales </w:t>
      </w:r>
      <w:r w:rsidR="00AE5C99" w:rsidRPr="000F305A">
        <w:rPr>
          <w:rFonts w:ascii="Arial" w:hAnsi="Arial" w:cs="Arial"/>
        </w:rPr>
        <w:t xml:space="preserve">by </w:t>
      </w:r>
      <w:r w:rsidRPr="000F305A">
        <w:rPr>
          <w:rFonts w:ascii="Arial" w:hAnsi="Arial" w:cs="Arial"/>
        </w:rPr>
        <w:t xml:space="preserve">46% </w:t>
      </w:r>
      <w:r w:rsidR="00AE5C99" w:rsidRPr="000F305A">
        <w:rPr>
          <w:rFonts w:ascii="Arial" w:hAnsi="Arial" w:cs="Arial"/>
        </w:rPr>
        <w:t>through exceptional customer service and relationship selling.</w:t>
      </w:r>
    </w:p>
    <w:p w14:paraId="67B01F3C" w14:textId="6FF269B5" w:rsidR="00AE5C99" w:rsidRPr="000F305A" w:rsidRDefault="00AE5C99" w:rsidP="000F305A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F305A">
        <w:rPr>
          <w:rFonts w:ascii="Arial" w:hAnsi="Arial" w:cs="Arial"/>
        </w:rPr>
        <w:t xml:space="preserve">Introduced new products and increased sales </w:t>
      </w:r>
      <w:r w:rsidR="00285CCB" w:rsidRPr="000F305A">
        <w:rPr>
          <w:rFonts w:ascii="Arial" w:hAnsi="Arial" w:cs="Arial"/>
        </w:rPr>
        <w:t xml:space="preserve">penetration </w:t>
      </w:r>
      <w:r w:rsidRPr="000F305A">
        <w:rPr>
          <w:rFonts w:ascii="Arial" w:hAnsi="Arial" w:cs="Arial"/>
        </w:rPr>
        <w:t>of hitches and towing products to 40+ distributors</w:t>
      </w:r>
      <w:r w:rsidR="003977C0" w:rsidRPr="000F305A">
        <w:rPr>
          <w:rFonts w:ascii="Arial" w:hAnsi="Arial" w:cs="Arial"/>
        </w:rPr>
        <w:t>.</w:t>
      </w:r>
    </w:p>
    <w:p w14:paraId="0D4FFBC7" w14:textId="77777777" w:rsidR="000F305A" w:rsidRDefault="000F305A" w:rsidP="00DC1602">
      <w:pPr>
        <w:rPr>
          <w:rFonts w:ascii="Arial" w:hAnsi="Arial" w:cs="Arial"/>
          <w:b/>
          <w:bCs/>
        </w:rPr>
      </w:pPr>
    </w:p>
    <w:p w14:paraId="562E0320" w14:textId="287E0CE3" w:rsidR="003977C0" w:rsidRPr="000F305A" w:rsidRDefault="00157DFD" w:rsidP="00DC1602">
      <w:pPr>
        <w:rPr>
          <w:rFonts w:ascii="Arial" w:hAnsi="Arial" w:cs="Arial"/>
        </w:rPr>
      </w:pPr>
      <w:r w:rsidRPr="000F305A">
        <w:rPr>
          <w:rFonts w:ascii="Arial" w:hAnsi="Arial" w:cs="Arial"/>
          <w:b/>
          <w:bCs/>
        </w:rPr>
        <w:t>ICAHN AUTOMOTIVE GROUP</w:t>
      </w:r>
      <w:r w:rsidR="000F305A" w:rsidRPr="000F305A">
        <w:rPr>
          <w:rFonts w:ascii="Arial" w:hAnsi="Arial" w:cs="Arial"/>
          <w:b/>
          <w:bCs/>
        </w:rPr>
        <w:t xml:space="preserve"> </w:t>
      </w:r>
      <w:r w:rsidR="00703FD9" w:rsidRPr="000F305A">
        <w:rPr>
          <w:rFonts w:ascii="Arial" w:hAnsi="Arial" w:cs="Arial"/>
          <w:b/>
          <w:bCs/>
        </w:rPr>
        <w:t>(Pep Boys)</w:t>
      </w:r>
      <w:r w:rsidR="000F305A">
        <w:rPr>
          <w:rFonts w:ascii="Arial" w:hAnsi="Arial" w:cs="Arial"/>
        </w:rPr>
        <w:t>,</w:t>
      </w:r>
      <w:r w:rsidR="00703FD9" w:rsidRPr="000F305A">
        <w:rPr>
          <w:rFonts w:ascii="Arial" w:hAnsi="Arial" w:cs="Arial"/>
        </w:rPr>
        <w:t xml:space="preserve"> </w:t>
      </w:r>
      <w:r w:rsidR="003401F6">
        <w:rPr>
          <w:rFonts w:ascii="Arial" w:hAnsi="Arial" w:cs="Arial"/>
        </w:rPr>
        <w:t>DF</w:t>
      </w:r>
      <w:r w:rsidR="000F305A">
        <w:rPr>
          <w:rFonts w:ascii="Arial" w:hAnsi="Arial" w:cs="Arial"/>
        </w:rPr>
        <w:t>W, Texas</w:t>
      </w:r>
      <w:r w:rsidR="000F305A">
        <w:rPr>
          <w:rFonts w:ascii="Arial" w:hAnsi="Arial" w:cs="Arial"/>
        </w:rPr>
        <w:tab/>
      </w:r>
      <w:r w:rsidR="000F305A">
        <w:rPr>
          <w:rFonts w:ascii="Arial" w:hAnsi="Arial" w:cs="Arial"/>
        </w:rPr>
        <w:tab/>
      </w:r>
      <w:r w:rsidR="003401F6">
        <w:rPr>
          <w:rFonts w:ascii="Arial" w:hAnsi="Arial" w:cs="Arial"/>
        </w:rPr>
        <w:tab/>
      </w:r>
      <w:r w:rsidR="000F305A">
        <w:rPr>
          <w:rFonts w:ascii="Arial" w:hAnsi="Arial" w:cs="Arial"/>
        </w:rPr>
        <w:t>2017 - 2018</w:t>
      </w:r>
    </w:p>
    <w:p w14:paraId="25F5F143" w14:textId="77777777" w:rsidR="000F305A" w:rsidRDefault="000F305A" w:rsidP="00DC1602">
      <w:pPr>
        <w:rPr>
          <w:rFonts w:ascii="Arial" w:hAnsi="Arial" w:cs="Arial"/>
          <w:sz w:val="22"/>
          <w:szCs w:val="22"/>
        </w:rPr>
      </w:pPr>
    </w:p>
    <w:p w14:paraId="4FF2C582" w14:textId="4A0110FF" w:rsidR="00034A19" w:rsidRPr="000F305A" w:rsidRDefault="00ED4BCE" w:rsidP="00DC1602">
      <w:pPr>
        <w:rPr>
          <w:rFonts w:ascii="Arial" w:hAnsi="Arial" w:cs="Arial"/>
          <w:b/>
          <w:bCs/>
          <w:sz w:val="22"/>
          <w:szCs w:val="22"/>
        </w:rPr>
      </w:pPr>
      <w:r w:rsidRPr="000F305A">
        <w:rPr>
          <w:rFonts w:ascii="Arial" w:hAnsi="Arial" w:cs="Arial"/>
          <w:b/>
          <w:bCs/>
          <w:sz w:val="22"/>
          <w:szCs w:val="22"/>
        </w:rPr>
        <w:t xml:space="preserve">Commercial Accounts </w:t>
      </w:r>
      <w:r w:rsidR="009B3241" w:rsidRPr="000F305A">
        <w:rPr>
          <w:rFonts w:ascii="Arial" w:hAnsi="Arial" w:cs="Arial"/>
          <w:b/>
          <w:bCs/>
          <w:sz w:val="22"/>
          <w:szCs w:val="22"/>
        </w:rPr>
        <w:t>Manager</w:t>
      </w:r>
      <w:r w:rsidR="009F6E72" w:rsidRPr="000F305A">
        <w:rPr>
          <w:rFonts w:ascii="Arial" w:hAnsi="Arial" w:cs="Arial"/>
          <w:b/>
          <w:bCs/>
          <w:sz w:val="22"/>
          <w:szCs w:val="22"/>
        </w:rPr>
        <w:tab/>
      </w:r>
    </w:p>
    <w:p w14:paraId="2F8FEEE9" w14:textId="30739F43" w:rsidR="00ED4BCE" w:rsidRPr="000F305A" w:rsidRDefault="006025C4" w:rsidP="000F305A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0F305A">
        <w:rPr>
          <w:rFonts w:ascii="Arial" w:hAnsi="Arial" w:cs="Arial"/>
        </w:rPr>
        <w:t xml:space="preserve">Increased </w:t>
      </w:r>
      <w:r w:rsidR="00ED4BCE" w:rsidRPr="000F305A">
        <w:rPr>
          <w:rFonts w:ascii="Arial" w:hAnsi="Arial" w:cs="Arial"/>
        </w:rPr>
        <w:t xml:space="preserve">demand </w:t>
      </w:r>
      <w:r w:rsidRPr="000F305A">
        <w:rPr>
          <w:rFonts w:ascii="Arial" w:hAnsi="Arial" w:cs="Arial"/>
        </w:rPr>
        <w:t xml:space="preserve">of </w:t>
      </w:r>
      <w:r w:rsidR="00ED4BCE" w:rsidRPr="000F305A">
        <w:rPr>
          <w:rFonts w:ascii="Arial" w:hAnsi="Arial" w:cs="Arial"/>
        </w:rPr>
        <w:t xml:space="preserve">parts, </w:t>
      </w:r>
      <w:r w:rsidR="00DE21F4" w:rsidRPr="000F305A">
        <w:rPr>
          <w:rFonts w:ascii="Arial" w:hAnsi="Arial" w:cs="Arial"/>
        </w:rPr>
        <w:t>tools,</w:t>
      </w:r>
      <w:r w:rsidR="00ED4BCE" w:rsidRPr="000F305A">
        <w:rPr>
          <w:rFonts w:ascii="Arial" w:hAnsi="Arial" w:cs="Arial"/>
        </w:rPr>
        <w:t xml:space="preserve"> and equipment</w:t>
      </w:r>
      <w:r w:rsidR="003977C0" w:rsidRPr="000F305A">
        <w:rPr>
          <w:rFonts w:ascii="Arial" w:hAnsi="Arial" w:cs="Arial"/>
        </w:rPr>
        <w:t xml:space="preserve"> by cultivating relationships with shops and fleets.</w:t>
      </w:r>
      <w:r w:rsidR="00ED4BCE" w:rsidRPr="000F305A">
        <w:rPr>
          <w:rFonts w:ascii="Arial" w:hAnsi="Arial" w:cs="Arial"/>
        </w:rPr>
        <w:t xml:space="preserve"> </w:t>
      </w:r>
    </w:p>
    <w:p w14:paraId="4F27FAE7" w14:textId="754D9E5E" w:rsidR="006025C4" w:rsidRPr="000F305A" w:rsidRDefault="006025C4" w:rsidP="000F305A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0F305A">
        <w:rPr>
          <w:rFonts w:ascii="Arial" w:hAnsi="Arial" w:cs="Arial"/>
        </w:rPr>
        <w:t xml:space="preserve">Partnered with </w:t>
      </w:r>
      <w:r w:rsidR="000F305A">
        <w:rPr>
          <w:rFonts w:ascii="Arial" w:hAnsi="Arial" w:cs="Arial"/>
        </w:rPr>
        <w:t xml:space="preserve">8+ </w:t>
      </w:r>
      <w:r w:rsidR="00DE21F4" w:rsidRPr="000F305A">
        <w:rPr>
          <w:rFonts w:ascii="Arial" w:hAnsi="Arial" w:cs="Arial"/>
        </w:rPr>
        <w:t>automotive</w:t>
      </w:r>
      <w:r w:rsidR="00703FD9" w:rsidRPr="000F305A">
        <w:rPr>
          <w:rFonts w:ascii="Arial" w:hAnsi="Arial" w:cs="Arial"/>
        </w:rPr>
        <w:t xml:space="preserve"> </w:t>
      </w:r>
      <w:r w:rsidRPr="000F305A">
        <w:rPr>
          <w:rFonts w:ascii="Arial" w:hAnsi="Arial" w:cs="Arial"/>
        </w:rPr>
        <w:t xml:space="preserve">factory representatives to increase sales and market share of </w:t>
      </w:r>
      <w:r w:rsidR="00703FD9" w:rsidRPr="000F305A">
        <w:rPr>
          <w:rFonts w:ascii="Arial" w:hAnsi="Arial" w:cs="Arial"/>
        </w:rPr>
        <w:t xml:space="preserve">commercial automotive parts. </w:t>
      </w:r>
    </w:p>
    <w:p w14:paraId="3FCD1C96" w14:textId="5B0F273F" w:rsidR="00023934" w:rsidRPr="000F305A" w:rsidRDefault="006025C4" w:rsidP="000F305A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0F305A">
        <w:rPr>
          <w:rFonts w:ascii="Arial" w:hAnsi="Arial" w:cs="Arial"/>
        </w:rPr>
        <w:t>C</w:t>
      </w:r>
      <w:r w:rsidR="00023934" w:rsidRPr="000F305A">
        <w:rPr>
          <w:rFonts w:ascii="Arial" w:hAnsi="Arial" w:cs="Arial"/>
        </w:rPr>
        <w:t>oa</w:t>
      </w:r>
      <w:r w:rsidRPr="000F305A">
        <w:rPr>
          <w:rFonts w:ascii="Arial" w:hAnsi="Arial" w:cs="Arial"/>
        </w:rPr>
        <w:t>ched</w:t>
      </w:r>
      <w:r w:rsidR="00023934" w:rsidRPr="000F305A">
        <w:rPr>
          <w:rFonts w:ascii="Arial" w:hAnsi="Arial" w:cs="Arial"/>
        </w:rPr>
        <w:t xml:space="preserve"> 7 </w:t>
      </w:r>
      <w:r w:rsidRPr="000F305A">
        <w:rPr>
          <w:rFonts w:ascii="Arial" w:hAnsi="Arial" w:cs="Arial"/>
        </w:rPr>
        <w:t xml:space="preserve">retail </w:t>
      </w:r>
      <w:r w:rsidR="00023934" w:rsidRPr="000F305A">
        <w:rPr>
          <w:rFonts w:ascii="Arial" w:hAnsi="Arial" w:cs="Arial"/>
        </w:rPr>
        <w:t xml:space="preserve">managers and key store personnel </w:t>
      </w:r>
      <w:r w:rsidRPr="000F305A">
        <w:rPr>
          <w:rFonts w:ascii="Arial" w:hAnsi="Arial" w:cs="Arial"/>
        </w:rPr>
        <w:t>on commercial sales process.</w:t>
      </w:r>
    </w:p>
    <w:p w14:paraId="6AD68622" w14:textId="7C2AC81D" w:rsidR="00703FD9" w:rsidRPr="000F305A" w:rsidRDefault="00703FD9" w:rsidP="008B32CA">
      <w:pPr>
        <w:rPr>
          <w:rFonts w:ascii="Arial" w:hAnsi="Arial" w:cs="Arial"/>
          <w:sz w:val="22"/>
          <w:szCs w:val="22"/>
        </w:rPr>
      </w:pPr>
      <w:r w:rsidRPr="00DC1602">
        <w:rPr>
          <w:sz w:val="22"/>
          <w:szCs w:val="22"/>
        </w:rPr>
        <w:br w:type="page"/>
      </w:r>
      <w:r w:rsidR="00A90F95" w:rsidRPr="000F305A">
        <w:rPr>
          <w:rFonts w:ascii="Arial" w:hAnsi="Arial" w:cs="Arial"/>
          <w:b/>
          <w:bCs/>
        </w:rPr>
        <w:lastRenderedPageBreak/>
        <w:t>T</w:t>
      </w:r>
      <w:r w:rsidR="000F305A" w:rsidRPr="000F305A">
        <w:rPr>
          <w:rFonts w:ascii="Arial" w:hAnsi="Arial" w:cs="Arial"/>
          <w:b/>
          <w:bCs/>
        </w:rPr>
        <w:t>IM STENE</w:t>
      </w:r>
      <w:r w:rsidR="008B32CA">
        <w:rPr>
          <w:rFonts w:ascii="Arial" w:hAnsi="Arial" w:cs="Arial"/>
          <w:b/>
          <w:bCs/>
        </w:rPr>
        <w:tab/>
      </w:r>
      <w:r w:rsidR="008B32CA">
        <w:rPr>
          <w:rFonts w:ascii="Arial" w:hAnsi="Arial" w:cs="Arial"/>
          <w:b/>
          <w:bCs/>
        </w:rPr>
        <w:tab/>
      </w:r>
      <w:r w:rsidR="008B32CA">
        <w:rPr>
          <w:rFonts w:ascii="Arial" w:hAnsi="Arial" w:cs="Arial"/>
          <w:b/>
          <w:bCs/>
        </w:rPr>
        <w:tab/>
      </w:r>
      <w:r w:rsidR="008B32CA">
        <w:rPr>
          <w:rFonts w:ascii="Arial" w:hAnsi="Arial" w:cs="Arial"/>
          <w:b/>
          <w:bCs/>
        </w:rPr>
        <w:tab/>
      </w:r>
      <w:r w:rsidR="008B32CA">
        <w:rPr>
          <w:rFonts w:ascii="Arial" w:hAnsi="Arial" w:cs="Arial"/>
          <w:b/>
          <w:bCs/>
        </w:rPr>
        <w:tab/>
      </w:r>
      <w:r w:rsidR="00A90F95" w:rsidRPr="000F305A">
        <w:rPr>
          <w:rFonts w:ascii="Arial" w:hAnsi="Arial" w:cs="Arial"/>
          <w:sz w:val="22"/>
          <w:szCs w:val="22"/>
        </w:rPr>
        <w:t xml:space="preserve">817/901-8997 | tim.stene@gmail.com | </w:t>
      </w:r>
      <w:r w:rsidRPr="000F305A">
        <w:rPr>
          <w:rFonts w:ascii="Arial" w:hAnsi="Arial" w:cs="Arial"/>
          <w:sz w:val="22"/>
          <w:szCs w:val="22"/>
        </w:rPr>
        <w:t>Page 2</w:t>
      </w:r>
    </w:p>
    <w:p w14:paraId="16E20433" w14:textId="77777777" w:rsidR="00703FD9" w:rsidRPr="000F305A" w:rsidRDefault="00703FD9" w:rsidP="00DC1602">
      <w:pPr>
        <w:rPr>
          <w:sz w:val="22"/>
          <w:szCs w:val="22"/>
        </w:rPr>
      </w:pPr>
    </w:p>
    <w:p w14:paraId="4B063BB4" w14:textId="77777777" w:rsidR="00703FD9" w:rsidRPr="00DC1602" w:rsidRDefault="00703FD9" w:rsidP="00DC1602">
      <w:pPr>
        <w:rPr>
          <w:sz w:val="22"/>
          <w:szCs w:val="22"/>
        </w:rPr>
      </w:pPr>
    </w:p>
    <w:p w14:paraId="66CA7B1E" w14:textId="7BD6B426" w:rsidR="00703FD9" w:rsidRPr="000F305A" w:rsidRDefault="00023934" w:rsidP="00DC1602">
      <w:pPr>
        <w:rPr>
          <w:rFonts w:ascii="Arial" w:hAnsi="Arial" w:cs="Arial"/>
        </w:rPr>
      </w:pPr>
      <w:r w:rsidRPr="000F305A">
        <w:rPr>
          <w:rFonts w:ascii="Arial" w:hAnsi="Arial" w:cs="Arial"/>
          <w:b/>
          <w:bCs/>
        </w:rPr>
        <w:t>A</w:t>
      </w:r>
      <w:r w:rsidR="00F96F71" w:rsidRPr="000F305A">
        <w:rPr>
          <w:rFonts w:ascii="Arial" w:hAnsi="Arial" w:cs="Arial"/>
          <w:b/>
          <w:bCs/>
        </w:rPr>
        <w:t>DVANCE AUTO PARTS</w:t>
      </w:r>
      <w:r w:rsidR="00D14EB9" w:rsidRPr="000F305A">
        <w:rPr>
          <w:rFonts w:ascii="Arial" w:hAnsi="Arial" w:cs="Arial"/>
        </w:rPr>
        <w:t xml:space="preserve">, </w:t>
      </w:r>
      <w:r w:rsidR="00285CCB" w:rsidRPr="000F305A">
        <w:rPr>
          <w:rFonts w:ascii="Arial" w:hAnsi="Arial" w:cs="Arial"/>
        </w:rPr>
        <w:t>D</w:t>
      </w:r>
      <w:r w:rsidR="003401F6">
        <w:rPr>
          <w:rFonts w:ascii="Arial" w:hAnsi="Arial" w:cs="Arial"/>
        </w:rPr>
        <w:t>allas/Ft. Worth</w:t>
      </w:r>
      <w:r w:rsidR="00D14EB9" w:rsidRPr="000F305A">
        <w:rPr>
          <w:rFonts w:ascii="Arial" w:hAnsi="Arial" w:cs="Arial"/>
        </w:rPr>
        <w:t>,</w:t>
      </w:r>
      <w:r w:rsidR="003401F6">
        <w:rPr>
          <w:rFonts w:ascii="Arial" w:hAnsi="Arial" w:cs="Arial"/>
        </w:rPr>
        <w:t xml:space="preserve"> </w:t>
      </w:r>
      <w:r w:rsidR="00D14EB9" w:rsidRPr="000F305A">
        <w:rPr>
          <w:rFonts w:ascii="Arial" w:hAnsi="Arial" w:cs="Arial"/>
        </w:rPr>
        <w:t>Texas</w:t>
      </w:r>
      <w:r w:rsidR="00B2403A" w:rsidRPr="000F305A">
        <w:rPr>
          <w:rFonts w:ascii="Arial" w:hAnsi="Arial" w:cs="Arial"/>
        </w:rPr>
        <w:tab/>
      </w:r>
      <w:r w:rsidR="000F305A">
        <w:rPr>
          <w:rFonts w:ascii="Arial" w:hAnsi="Arial" w:cs="Arial"/>
        </w:rPr>
        <w:tab/>
      </w:r>
      <w:r w:rsidR="000F305A">
        <w:rPr>
          <w:rFonts w:ascii="Arial" w:hAnsi="Arial" w:cs="Arial"/>
        </w:rPr>
        <w:tab/>
      </w:r>
      <w:r w:rsidR="003401F6">
        <w:rPr>
          <w:rFonts w:ascii="Arial" w:hAnsi="Arial" w:cs="Arial"/>
        </w:rPr>
        <w:tab/>
      </w:r>
      <w:r w:rsidR="000F305A">
        <w:rPr>
          <w:rFonts w:ascii="Arial" w:hAnsi="Arial" w:cs="Arial"/>
        </w:rPr>
        <w:t>2015 - 2017</w:t>
      </w:r>
    </w:p>
    <w:p w14:paraId="35ECC088" w14:textId="77777777" w:rsidR="000F305A" w:rsidRDefault="000F305A" w:rsidP="00DC1602">
      <w:pPr>
        <w:rPr>
          <w:rFonts w:ascii="Arial" w:hAnsi="Arial" w:cs="Arial"/>
          <w:sz w:val="22"/>
          <w:szCs w:val="22"/>
        </w:rPr>
      </w:pPr>
    </w:p>
    <w:p w14:paraId="557F525F" w14:textId="77777777" w:rsidR="000F305A" w:rsidRDefault="00D14EB9" w:rsidP="00DC1602">
      <w:pPr>
        <w:rPr>
          <w:rFonts w:ascii="Arial" w:hAnsi="Arial" w:cs="Arial"/>
          <w:b/>
          <w:bCs/>
          <w:sz w:val="22"/>
          <w:szCs w:val="22"/>
        </w:rPr>
      </w:pPr>
      <w:r w:rsidRPr="000F305A">
        <w:rPr>
          <w:rFonts w:ascii="Arial" w:hAnsi="Arial" w:cs="Arial"/>
          <w:b/>
          <w:bCs/>
          <w:sz w:val="22"/>
          <w:szCs w:val="22"/>
        </w:rPr>
        <w:t xml:space="preserve">Commercial Accounts Manager </w:t>
      </w:r>
    </w:p>
    <w:p w14:paraId="4B233F1E" w14:textId="1820B216" w:rsidR="00023934" w:rsidRPr="000F305A" w:rsidRDefault="00F5240C" w:rsidP="000F305A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14EB9" w:rsidRPr="000F305A">
        <w:rPr>
          <w:rFonts w:ascii="Arial" w:hAnsi="Arial" w:cs="Arial"/>
        </w:rPr>
        <w:t>ational Leaders’ Circle Winner</w:t>
      </w:r>
      <w:r>
        <w:rPr>
          <w:rFonts w:ascii="Arial" w:hAnsi="Arial" w:cs="Arial"/>
        </w:rPr>
        <w:t xml:space="preserve"> - e</w:t>
      </w:r>
      <w:r w:rsidR="00D14EB9" w:rsidRPr="000F305A">
        <w:rPr>
          <w:rFonts w:ascii="Arial" w:hAnsi="Arial" w:cs="Arial"/>
        </w:rPr>
        <w:t>xceeded sales targets by 106% and gross margin targets by 117%</w:t>
      </w:r>
      <w:r w:rsidR="00703FD9" w:rsidRPr="000F305A">
        <w:rPr>
          <w:rFonts w:ascii="Arial" w:hAnsi="Arial" w:cs="Arial"/>
        </w:rPr>
        <w:t xml:space="preserve"> in 2016.</w:t>
      </w:r>
    </w:p>
    <w:p w14:paraId="223945B4" w14:textId="6DE2B1D8" w:rsidR="00023934" w:rsidRPr="000F305A" w:rsidRDefault="00703FD9" w:rsidP="000F305A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0F305A">
        <w:rPr>
          <w:rFonts w:ascii="Arial" w:hAnsi="Arial" w:cs="Arial"/>
        </w:rPr>
        <w:t xml:space="preserve">Recognized as </w:t>
      </w:r>
      <w:r w:rsidR="00023934" w:rsidRPr="000F305A">
        <w:rPr>
          <w:rFonts w:ascii="Arial" w:hAnsi="Arial" w:cs="Arial"/>
        </w:rPr>
        <w:t>Elite A-team Winner for increase in sales and outstanding customer service.</w:t>
      </w:r>
    </w:p>
    <w:p w14:paraId="037700BB" w14:textId="42633609" w:rsidR="00D14EB9" w:rsidRPr="00F5240C" w:rsidRDefault="00023934" w:rsidP="00DC1602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0F305A">
        <w:rPr>
          <w:rFonts w:ascii="Arial" w:hAnsi="Arial" w:cs="Arial"/>
        </w:rPr>
        <w:t xml:space="preserve">Launched 7 new </w:t>
      </w:r>
      <w:r w:rsidR="006C4803" w:rsidRPr="000F305A">
        <w:rPr>
          <w:rFonts w:ascii="Arial" w:hAnsi="Arial" w:cs="Arial"/>
        </w:rPr>
        <w:t>stores</w:t>
      </w:r>
      <w:r w:rsidRPr="000F305A">
        <w:rPr>
          <w:rFonts w:ascii="Arial" w:hAnsi="Arial" w:cs="Arial"/>
        </w:rPr>
        <w:t xml:space="preserve"> in competitive markets </w:t>
      </w:r>
      <w:r w:rsidR="006C4803" w:rsidRPr="000F305A">
        <w:rPr>
          <w:rFonts w:ascii="Arial" w:hAnsi="Arial" w:cs="Arial"/>
        </w:rPr>
        <w:t>through sales blitzes resulting in brand awareness.</w:t>
      </w:r>
    </w:p>
    <w:p w14:paraId="0763B943" w14:textId="158074E9" w:rsidR="00761BB5" w:rsidRPr="000F305A" w:rsidRDefault="00761BB5" w:rsidP="00DC1602">
      <w:pPr>
        <w:rPr>
          <w:rFonts w:ascii="Arial" w:hAnsi="Arial" w:cs="Arial"/>
          <w:i/>
        </w:rPr>
      </w:pPr>
      <w:r w:rsidRPr="00F5240C">
        <w:rPr>
          <w:rFonts w:ascii="Arial" w:hAnsi="Arial" w:cs="Arial"/>
          <w:b/>
          <w:bCs/>
        </w:rPr>
        <w:t>G</w:t>
      </w:r>
      <w:r w:rsidR="00F5240C" w:rsidRPr="00F5240C">
        <w:rPr>
          <w:rFonts w:ascii="Arial" w:hAnsi="Arial" w:cs="Arial"/>
          <w:b/>
          <w:bCs/>
        </w:rPr>
        <w:t>EN</w:t>
      </w:r>
      <w:r w:rsidR="00C32EBA">
        <w:rPr>
          <w:rFonts w:ascii="Arial" w:hAnsi="Arial" w:cs="Arial"/>
          <w:b/>
          <w:bCs/>
        </w:rPr>
        <w:t>U</w:t>
      </w:r>
      <w:r w:rsidR="00F5240C" w:rsidRPr="00F5240C">
        <w:rPr>
          <w:rFonts w:ascii="Arial" w:hAnsi="Arial" w:cs="Arial"/>
          <w:b/>
          <w:bCs/>
        </w:rPr>
        <w:t>INE</w:t>
      </w:r>
      <w:r w:rsidRPr="00F5240C">
        <w:rPr>
          <w:rFonts w:ascii="Arial" w:hAnsi="Arial" w:cs="Arial"/>
          <w:b/>
          <w:bCs/>
        </w:rPr>
        <w:t xml:space="preserve"> P</w:t>
      </w:r>
      <w:r w:rsidR="00F5240C" w:rsidRPr="00F5240C">
        <w:rPr>
          <w:rFonts w:ascii="Arial" w:hAnsi="Arial" w:cs="Arial"/>
          <w:b/>
          <w:bCs/>
        </w:rPr>
        <w:t>ARTS</w:t>
      </w:r>
      <w:r w:rsidRPr="00F5240C">
        <w:rPr>
          <w:rFonts w:ascii="Arial" w:hAnsi="Arial" w:cs="Arial"/>
          <w:b/>
          <w:bCs/>
        </w:rPr>
        <w:t xml:space="preserve"> C</w:t>
      </w:r>
      <w:r w:rsidR="00F5240C" w:rsidRPr="00F5240C">
        <w:rPr>
          <w:rFonts w:ascii="Arial" w:hAnsi="Arial" w:cs="Arial"/>
          <w:b/>
          <w:bCs/>
        </w:rPr>
        <w:t xml:space="preserve">OMPANY </w:t>
      </w:r>
      <w:r w:rsidR="00703FD9" w:rsidRPr="00F5240C">
        <w:rPr>
          <w:rFonts w:ascii="Arial" w:hAnsi="Arial" w:cs="Arial"/>
          <w:b/>
          <w:bCs/>
        </w:rPr>
        <w:t>(NAPA)</w:t>
      </w:r>
      <w:r w:rsidR="00F5240C" w:rsidRPr="00F5240C">
        <w:rPr>
          <w:rFonts w:ascii="Arial" w:hAnsi="Arial" w:cs="Arial"/>
          <w:b/>
          <w:bCs/>
        </w:rPr>
        <w:t>,</w:t>
      </w:r>
      <w:r w:rsidR="00703FD9" w:rsidRPr="000F305A">
        <w:rPr>
          <w:rFonts w:ascii="Arial" w:hAnsi="Arial" w:cs="Arial"/>
        </w:rPr>
        <w:t xml:space="preserve"> </w:t>
      </w:r>
      <w:r w:rsidR="000770E4" w:rsidRPr="000F305A">
        <w:rPr>
          <w:rFonts w:ascii="Arial" w:hAnsi="Arial" w:cs="Arial"/>
        </w:rPr>
        <w:t>Dallas/Ft. Worth,</w:t>
      </w:r>
      <w:r w:rsidRPr="000F305A">
        <w:rPr>
          <w:rFonts w:ascii="Arial" w:hAnsi="Arial" w:cs="Arial"/>
        </w:rPr>
        <w:t xml:space="preserve"> Texas</w:t>
      </w:r>
      <w:r w:rsidR="00F5240C">
        <w:rPr>
          <w:rFonts w:ascii="Arial" w:hAnsi="Arial" w:cs="Arial"/>
        </w:rPr>
        <w:tab/>
      </w:r>
      <w:r w:rsidR="003401F6">
        <w:rPr>
          <w:rFonts w:ascii="Arial" w:hAnsi="Arial" w:cs="Arial"/>
        </w:rPr>
        <w:tab/>
      </w:r>
      <w:r w:rsidR="00F5240C">
        <w:rPr>
          <w:rFonts w:ascii="Arial" w:hAnsi="Arial" w:cs="Arial"/>
        </w:rPr>
        <w:t>2011 - 2014</w:t>
      </w:r>
    </w:p>
    <w:p w14:paraId="1C297B1E" w14:textId="77777777" w:rsidR="00F5240C" w:rsidRDefault="00F5240C" w:rsidP="00DC1602">
      <w:pPr>
        <w:rPr>
          <w:rFonts w:ascii="Arial" w:hAnsi="Arial" w:cs="Arial"/>
          <w:sz w:val="22"/>
          <w:szCs w:val="22"/>
        </w:rPr>
      </w:pPr>
    </w:p>
    <w:p w14:paraId="17C70314" w14:textId="43151DEA" w:rsidR="00761BB5" w:rsidRPr="00F5240C" w:rsidRDefault="00761BB5" w:rsidP="00DC1602">
      <w:pPr>
        <w:rPr>
          <w:rFonts w:ascii="Arial" w:hAnsi="Arial" w:cs="Arial"/>
          <w:b/>
          <w:bCs/>
          <w:sz w:val="22"/>
          <w:szCs w:val="22"/>
        </w:rPr>
      </w:pPr>
      <w:r w:rsidRPr="00F5240C">
        <w:rPr>
          <w:rFonts w:ascii="Arial" w:hAnsi="Arial" w:cs="Arial"/>
          <w:b/>
          <w:bCs/>
          <w:sz w:val="22"/>
          <w:szCs w:val="22"/>
        </w:rPr>
        <w:t>District Sales Manager</w:t>
      </w:r>
      <w:r w:rsidRPr="00F5240C">
        <w:rPr>
          <w:rFonts w:ascii="Arial" w:hAnsi="Arial" w:cs="Arial"/>
          <w:b/>
          <w:bCs/>
          <w:sz w:val="22"/>
          <w:szCs w:val="22"/>
        </w:rPr>
        <w:tab/>
      </w:r>
      <w:r w:rsidRPr="00F5240C">
        <w:rPr>
          <w:rFonts w:ascii="Arial" w:hAnsi="Arial" w:cs="Arial"/>
          <w:b/>
          <w:bCs/>
          <w:sz w:val="22"/>
          <w:szCs w:val="22"/>
        </w:rPr>
        <w:tab/>
      </w:r>
      <w:r w:rsidRPr="00F5240C">
        <w:rPr>
          <w:rFonts w:ascii="Arial" w:hAnsi="Arial" w:cs="Arial"/>
          <w:b/>
          <w:bCs/>
          <w:sz w:val="22"/>
          <w:szCs w:val="22"/>
        </w:rPr>
        <w:tab/>
      </w:r>
      <w:r w:rsidRPr="00F5240C">
        <w:rPr>
          <w:rFonts w:ascii="Arial" w:hAnsi="Arial" w:cs="Arial"/>
          <w:b/>
          <w:bCs/>
          <w:sz w:val="22"/>
          <w:szCs w:val="22"/>
        </w:rPr>
        <w:tab/>
      </w:r>
      <w:r w:rsidRPr="00F5240C">
        <w:rPr>
          <w:rFonts w:ascii="Arial" w:hAnsi="Arial" w:cs="Arial"/>
          <w:b/>
          <w:bCs/>
          <w:sz w:val="22"/>
          <w:szCs w:val="22"/>
        </w:rPr>
        <w:tab/>
      </w:r>
      <w:r w:rsidRPr="00F5240C">
        <w:rPr>
          <w:rFonts w:ascii="Arial" w:hAnsi="Arial" w:cs="Arial"/>
          <w:b/>
          <w:bCs/>
          <w:sz w:val="22"/>
          <w:szCs w:val="22"/>
        </w:rPr>
        <w:tab/>
      </w:r>
      <w:r w:rsidRPr="00F5240C">
        <w:rPr>
          <w:rFonts w:ascii="Arial" w:hAnsi="Arial" w:cs="Arial"/>
          <w:b/>
          <w:bCs/>
          <w:sz w:val="22"/>
          <w:szCs w:val="22"/>
        </w:rPr>
        <w:tab/>
      </w:r>
      <w:r w:rsidRPr="00F5240C">
        <w:rPr>
          <w:rFonts w:ascii="Arial" w:hAnsi="Arial" w:cs="Arial"/>
          <w:b/>
          <w:bCs/>
          <w:sz w:val="22"/>
          <w:szCs w:val="22"/>
        </w:rPr>
        <w:tab/>
      </w:r>
      <w:r w:rsidRPr="00F5240C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</w:p>
    <w:p w14:paraId="48CDD189" w14:textId="77777777" w:rsidR="00761BB5" w:rsidRPr="00F5240C" w:rsidRDefault="00761BB5" w:rsidP="00F5240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F5240C">
        <w:rPr>
          <w:rFonts w:ascii="Arial" w:hAnsi="Arial" w:cs="Arial"/>
        </w:rPr>
        <w:t xml:space="preserve">Exceeded sales targets by 112% in two separate territories in consecutive years. </w:t>
      </w:r>
    </w:p>
    <w:p w14:paraId="1AEC423F" w14:textId="60590586" w:rsidR="00761BB5" w:rsidRPr="00F5240C" w:rsidRDefault="00761BB5" w:rsidP="00F5240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F5240C">
        <w:rPr>
          <w:rFonts w:ascii="Arial" w:hAnsi="Arial" w:cs="Arial"/>
        </w:rPr>
        <w:t xml:space="preserve">Added </w:t>
      </w:r>
      <w:r w:rsidR="00703FD9" w:rsidRPr="00F5240C">
        <w:rPr>
          <w:rFonts w:ascii="Arial" w:hAnsi="Arial" w:cs="Arial"/>
        </w:rPr>
        <w:t>6</w:t>
      </w:r>
      <w:r w:rsidRPr="00F5240C">
        <w:rPr>
          <w:rFonts w:ascii="Arial" w:hAnsi="Arial" w:cs="Arial"/>
        </w:rPr>
        <w:t xml:space="preserve"> new </w:t>
      </w:r>
      <w:r w:rsidR="006C4803" w:rsidRPr="00F5240C">
        <w:rPr>
          <w:rFonts w:ascii="Arial" w:hAnsi="Arial" w:cs="Arial"/>
        </w:rPr>
        <w:t xml:space="preserve">NAPA </w:t>
      </w:r>
      <w:r w:rsidRPr="00F5240C">
        <w:rPr>
          <w:rFonts w:ascii="Arial" w:hAnsi="Arial" w:cs="Arial"/>
        </w:rPr>
        <w:t>distributor</w:t>
      </w:r>
      <w:r w:rsidR="00A90F95" w:rsidRPr="00F5240C">
        <w:rPr>
          <w:rFonts w:ascii="Arial" w:hAnsi="Arial" w:cs="Arial"/>
        </w:rPr>
        <w:t>s</w:t>
      </w:r>
      <w:r w:rsidRPr="00F5240C">
        <w:rPr>
          <w:rFonts w:ascii="Arial" w:hAnsi="Arial" w:cs="Arial"/>
        </w:rPr>
        <w:t xml:space="preserve"> accounts</w:t>
      </w:r>
      <w:r w:rsidR="00703FD9" w:rsidRPr="00F5240C">
        <w:rPr>
          <w:rFonts w:ascii="Arial" w:hAnsi="Arial" w:cs="Arial"/>
        </w:rPr>
        <w:t xml:space="preserve"> across North Texas</w:t>
      </w:r>
      <w:r w:rsidR="006C4803" w:rsidRPr="00F5240C">
        <w:rPr>
          <w:rFonts w:ascii="Arial" w:hAnsi="Arial" w:cs="Arial"/>
        </w:rPr>
        <w:t>.</w:t>
      </w:r>
    </w:p>
    <w:p w14:paraId="7498F330" w14:textId="353AE318" w:rsidR="00761BB5" w:rsidRPr="00F5240C" w:rsidRDefault="00761BB5" w:rsidP="00F5240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F5240C">
        <w:rPr>
          <w:rFonts w:ascii="Arial" w:hAnsi="Arial" w:cs="Arial"/>
        </w:rPr>
        <w:t>Earned Team Napa MVP for sales and outstanding customer service.</w:t>
      </w:r>
    </w:p>
    <w:p w14:paraId="5D7822CF" w14:textId="77777777" w:rsidR="00B37D1A" w:rsidRPr="000F305A" w:rsidRDefault="00B37D1A" w:rsidP="00DC1602">
      <w:pPr>
        <w:rPr>
          <w:rFonts w:ascii="Arial" w:hAnsi="Arial" w:cs="Arial"/>
          <w:sz w:val="22"/>
          <w:szCs w:val="22"/>
        </w:rPr>
      </w:pPr>
    </w:p>
    <w:p w14:paraId="73DD7441" w14:textId="77777777" w:rsidR="00DC375C" w:rsidRPr="00F5240C" w:rsidRDefault="009B3241" w:rsidP="00F5240C">
      <w:pPr>
        <w:jc w:val="center"/>
        <w:rPr>
          <w:rFonts w:ascii="Arial" w:hAnsi="Arial" w:cs="Arial"/>
          <w:b/>
          <w:bCs/>
        </w:rPr>
      </w:pPr>
      <w:r w:rsidRPr="00F5240C">
        <w:rPr>
          <w:rFonts w:ascii="Arial" w:hAnsi="Arial" w:cs="Arial"/>
          <w:b/>
          <w:bCs/>
        </w:rPr>
        <w:t>Previous Professional Experience</w:t>
      </w:r>
    </w:p>
    <w:p w14:paraId="52A56744" w14:textId="77777777" w:rsidR="00100EF1" w:rsidRPr="000F305A" w:rsidRDefault="00100EF1" w:rsidP="00DC1602">
      <w:pPr>
        <w:rPr>
          <w:rFonts w:ascii="Arial" w:hAnsi="Arial" w:cs="Arial"/>
          <w:sz w:val="22"/>
          <w:szCs w:val="22"/>
        </w:rPr>
      </w:pPr>
      <w:r w:rsidRPr="000F305A">
        <w:rPr>
          <w:rFonts w:ascii="Arial" w:hAnsi="Arial" w:cs="Arial"/>
          <w:sz w:val="22"/>
          <w:szCs w:val="22"/>
        </w:rPr>
        <w:t>Product Changeovers</w:t>
      </w:r>
    </w:p>
    <w:p w14:paraId="2E7779AA" w14:textId="77777777" w:rsidR="00806A42" w:rsidRPr="000F305A" w:rsidRDefault="00806A42" w:rsidP="00DC1602">
      <w:pPr>
        <w:rPr>
          <w:rFonts w:ascii="Arial" w:hAnsi="Arial" w:cs="Arial"/>
          <w:sz w:val="22"/>
          <w:szCs w:val="22"/>
        </w:rPr>
      </w:pPr>
      <w:r w:rsidRPr="000F305A">
        <w:rPr>
          <w:rFonts w:ascii="Arial" w:hAnsi="Arial" w:cs="Arial"/>
          <w:sz w:val="22"/>
          <w:szCs w:val="22"/>
        </w:rPr>
        <w:t>HVAC</w:t>
      </w:r>
    </w:p>
    <w:p w14:paraId="3883400E" w14:textId="77777777" w:rsidR="00B37D1A" w:rsidRPr="000F305A" w:rsidRDefault="00B37D1A" w:rsidP="00DC1602">
      <w:pPr>
        <w:rPr>
          <w:rFonts w:ascii="Arial" w:hAnsi="Arial" w:cs="Arial"/>
          <w:sz w:val="22"/>
          <w:szCs w:val="22"/>
        </w:rPr>
      </w:pPr>
      <w:r w:rsidRPr="000F305A">
        <w:rPr>
          <w:rFonts w:ascii="Arial" w:hAnsi="Arial" w:cs="Arial"/>
          <w:sz w:val="22"/>
          <w:szCs w:val="22"/>
        </w:rPr>
        <w:t>Manufacturer’s Representative</w:t>
      </w:r>
    </w:p>
    <w:p w14:paraId="2D4D5A78" w14:textId="77777777" w:rsidR="00B37D1A" w:rsidRPr="000F305A" w:rsidRDefault="00B37D1A" w:rsidP="00DC1602">
      <w:pPr>
        <w:rPr>
          <w:rFonts w:ascii="Arial" w:hAnsi="Arial" w:cs="Arial"/>
          <w:sz w:val="22"/>
          <w:szCs w:val="22"/>
        </w:rPr>
      </w:pPr>
      <w:r w:rsidRPr="000F305A">
        <w:rPr>
          <w:rFonts w:ascii="Arial" w:hAnsi="Arial" w:cs="Arial"/>
          <w:sz w:val="22"/>
          <w:szCs w:val="22"/>
        </w:rPr>
        <w:t>Installation Specialist</w:t>
      </w:r>
    </w:p>
    <w:p w14:paraId="0B94777A" w14:textId="1D4DE2CE" w:rsidR="00DD3A09" w:rsidRPr="000F305A" w:rsidRDefault="00F74F4B" w:rsidP="00DC1602">
      <w:pPr>
        <w:rPr>
          <w:rFonts w:ascii="Arial" w:hAnsi="Arial" w:cs="Arial"/>
          <w:sz w:val="22"/>
          <w:szCs w:val="22"/>
        </w:rPr>
      </w:pPr>
      <w:r w:rsidRPr="000F305A">
        <w:rPr>
          <w:rFonts w:ascii="Arial" w:hAnsi="Arial" w:cs="Arial"/>
          <w:sz w:val="22"/>
          <w:szCs w:val="22"/>
        </w:rPr>
        <w:t>T</w:t>
      </w:r>
      <w:r w:rsidR="00285CCB" w:rsidRPr="000F305A">
        <w:rPr>
          <w:rFonts w:ascii="Arial" w:hAnsi="Arial" w:cs="Arial"/>
          <w:sz w:val="22"/>
          <w:szCs w:val="22"/>
        </w:rPr>
        <w:t>ool &amp; Equipment Sales</w:t>
      </w:r>
    </w:p>
    <w:p w14:paraId="7C2B1E30" w14:textId="4EE1DEF6" w:rsidR="00DC1989" w:rsidRPr="000F305A" w:rsidRDefault="00DC1989" w:rsidP="00DC1602">
      <w:pPr>
        <w:rPr>
          <w:rFonts w:ascii="Arial" w:hAnsi="Arial" w:cs="Arial"/>
          <w:sz w:val="22"/>
          <w:szCs w:val="22"/>
        </w:rPr>
      </w:pPr>
      <w:r w:rsidRPr="000F305A">
        <w:rPr>
          <w:rFonts w:ascii="Arial" w:hAnsi="Arial" w:cs="Arial"/>
          <w:sz w:val="22"/>
          <w:szCs w:val="22"/>
        </w:rPr>
        <w:t>Salesforce</w:t>
      </w:r>
    </w:p>
    <w:p w14:paraId="59B83A8B" w14:textId="77777777" w:rsidR="00100EF1" w:rsidRPr="000F305A" w:rsidRDefault="00100EF1" w:rsidP="00DC1602">
      <w:pPr>
        <w:rPr>
          <w:rFonts w:ascii="Arial" w:hAnsi="Arial" w:cs="Arial"/>
          <w:sz w:val="22"/>
          <w:szCs w:val="22"/>
        </w:rPr>
      </w:pPr>
    </w:p>
    <w:p w14:paraId="2FE0DD95" w14:textId="77777777" w:rsidR="00C6449F" w:rsidRPr="00F5240C" w:rsidRDefault="009B3241" w:rsidP="00F5240C">
      <w:pPr>
        <w:jc w:val="center"/>
        <w:rPr>
          <w:rFonts w:ascii="Arial" w:hAnsi="Arial" w:cs="Arial"/>
          <w:b/>
          <w:bCs/>
        </w:rPr>
      </w:pPr>
      <w:r w:rsidRPr="00F5240C">
        <w:rPr>
          <w:rFonts w:ascii="Arial" w:hAnsi="Arial" w:cs="Arial"/>
          <w:b/>
          <w:bCs/>
        </w:rPr>
        <w:t>Education</w:t>
      </w:r>
    </w:p>
    <w:p w14:paraId="60A157B9" w14:textId="77777777" w:rsidR="00761BB5" w:rsidRPr="000F305A" w:rsidRDefault="00761BB5" w:rsidP="00DC1602">
      <w:pPr>
        <w:rPr>
          <w:rFonts w:ascii="Arial" w:hAnsi="Arial" w:cs="Arial"/>
          <w:sz w:val="22"/>
          <w:szCs w:val="22"/>
        </w:rPr>
      </w:pPr>
    </w:p>
    <w:p w14:paraId="28AF2FB2" w14:textId="77777777" w:rsidR="00E82E74" w:rsidRPr="000F305A" w:rsidRDefault="00C6449F" w:rsidP="00DC1602">
      <w:pPr>
        <w:rPr>
          <w:rFonts w:ascii="Arial" w:hAnsi="Arial" w:cs="Arial"/>
          <w:sz w:val="22"/>
          <w:szCs w:val="22"/>
        </w:rPr>
      </w:pPr>
      <w:r w:rsidRPr="000F305A">
        <w:rPr>
          <w:rFonts w:ascii="Arial" w:hAnsi="Arial" w:cs="Arial"/>
          <w:sz w:val="22"/>
          <w:szCs w:val="22"/>
        </w:rPr>
        <w:t>Bachel</w:t>
      </w:r>
      <w:r w:rsidR="004E6735" w:rsidRPr="000F305A">
        <w:rPr>
          <w:rFonts w:ascii="Arial" w:hAnsi="Arial" w:cs="Arial"/>
          <w:sz w:val="22"/>
          <w:szCs w:val="22"/>
        </w:rPr>
        <w:t xml:space="preserve">or of </w:t>
      </w:r>
      <w:r w:rsidR="00C82DB8" w:rsidRPr="000F305A">
        <w:rPr>
          <w:rFonts w:ascii="Arial" w:hAnsi="Arial" w:cs="Arial"/>
          <w:sz w:val="22"/>
          <w:szCs w:val="22"/>
        </w:rPr>
        <w:t xml:space="preserve">Business </w:t>
      </w:r>
      <w:r w:rsidR="004E6735" w:rsidRPr="000F305A">
        <w:rPr>
          <w:rFonts w:ascii="Arial" w:hAnsi="Arial" w:cs="Arial"/>
          <w:sz w:val="22"/>
          <w:szCs w:val="22"/>
        </w:rPr>
        <w:t>Administration</w:t>
      </w:r>
      <w:r w:rsidR="000233B4" w:rsidRPr="000F305A">
        <w:rPr>
          <w:rFonts w:ascii="Arial" w:hAnsi="Arial" w:cs="Arial"/>
          <w:sz w:val="22"/>
          <w:szCs w:val="22"/>
        </w:rPr>
        <w:t xml:space="preserve"> (B</w:t>
      </w:r>
      <w:r w:rsidR="00B37D1A" w:rsidRPr="000F305A">
        <w:rPr>
          <w:rFonts w:ascii="Arial" w:hAnsi="Arial" w:cs="Arial"/>
          <w:sz w:val="22"/>
          <w:szCs w:val="22"/>
        </w:rPr>
        <w:t>B</w:t>
      </w:r>
      <w:r w:rsidR="000233B4" w:rsidRPr="000F305A">
        <w:rPr>
          <w:rFonts w:ascii="Arial" w:hAnsi="Arial" w:cs="Arial"/>
          <w:sz w:val="22"/>
          <w:szCs w:val="22"/>
        </w:rPr>
        <w:t>A)</w:t>
      </w:r>
      <w:r w:rsidR="004E6735" w:rsidRPr="000F305A">
        <w:rPr>
          <w:rFonts w:ascii="Arial" w:hAnsi="Arial" w:cs="Arial"/>
          <w:sz w:val="22"/>
          <w:szCs w:val="22"/>
        </w:rPr>
        <w:t>,</w:t>
      </w:r>
      <w:r w:rsidRPr="000F305A">
        <w:rPr>
          <w:rFonts w:ascii="Arial" w:hAnsi="Arial" w:cs="Arial"/>
          <w:sz w:val="22"/>
          <w:szCs w:val="22"/>
        </w:rPr>
        <w:t xml:space="preserve"> </w:t>
      </w:r>
      <w:r w:rsidR="00B37D1A" w:rsidRPr="000F305A">
        <w:rPr>
          <w:rFonts w:ascii="Arial" w:hAnsi="Arial" w:cs="Arial"/>
          <w:sz w:val="22"/>
          <w:szCs w:val="22"/>
        </w:rPr>
        <w:t xml:space="preserve">Business </w:t>
      </w:r>
      <w:r w:rsidR="00C82DB8" w:rsidRPr="000F305A">
        <w:rPr>
          <w:rFonts w:ascii="Arial" w:hAnsi="Arial" w:cs="Arial"/>
          <w:sz w:val="22"/>
          <w:szCs w:val="22"/>
        </w:rPr>
        <w:t>Management</w:t>
      </w:r>
    </w:p>
    <w:p w14:paraId="63C5912F" w14:textId="77777777" w:rsidR="00E82E74" w:rsidRPr="000F305A" w:rsidRDefault="00B37D1A" w:rsidP="00DC1602">
      <w:pPr>
        <w:rPr>
          <w:rFonts w:ascii="Arial" w:hAnsi="Arial" w:cs="Arial"/>
          <w:sz w:val="22"/>
          <w:szCs w:val="22"/>
        </w:rPr>
      </w:pPr>
      <w:r w:rsidRPr="000F305A">
        <w:rPr>
          <w:rFonts w:ascii="Arial" w:hAnsi="Arial" w:cs="Arial"/>
          <w:sz w:val="22"/>
          <w:szCs w:val="22"/>
        </w:rPr>
        <w:t>University of Wisconsin, Eau Claire, WI</w:t>
      </w:r>
    </w:p>
    <w:p w14:paraId="2D5FA9E4" w14:textId="77777777" w:rsidR="00C6449F" w:rsidRPr="000F305A" w:rsidRDefault="00C6449F" w:rsidP="00DC1602">
      <w:pPr>
        <w:rPr>
          <w:rFonts w:ascii="Arial" w:hAnsi="Arial" w:cs="Arial"/>
          <w:sz w:val="22"/>
          <w:szCs w:val="22"/>
        </w:rPr>
      </w:pPr>
    </w:p>
    <w:p w14:paraId="4A05664C" w14:textId="77777777" w:rsidR="00B37D1A" w:rsidRPr="000F305A" w:rsidRDefault="00B37D1A" w:rsidP="00DC1602">
      <w:pPr>
        <w:rPr>
          <w:rFonts w:ascii="Arial" w:hAnsi="Arial" w:cs="Arial"/>
          <w:sz w:val="22"/>
          <w:szCs w:val="22"/>
        </w:rPr>
      </w:pPr>
    </w:p>
    <w:sectPr w:rsidR="00B37D1A" w:rsidRPr="000F305A" w:rsidSect="00DE134B">
      <w:headerReference w:type="default" r:id="rId8"/>
      <w:pgSz w:w="12240" w:h="15840" w:code="1"/>
      <w:pgMar w:top="864" w:right="1296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76560" w14:textId="77777777" w:rsidR="00643E98" w:rsidRDefault="00643E98" w:rsidP="00761BB5">
      <w:r>
        <w:separator/>
      </w:r>
    </w:p>
  </w:endnote>
  <w:endnote w:type="continuationSeparator" w:id="0">
    <w:p w14:paraId="10BBD280" w14:textId="77777777" w:rsidR="00643E98" w:rsidRDefault="00643E98" w:rsidP="007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B02A9" w14:textId="77777777" w:rsidR="00643E98" w:rsidRDefault="00643E98" w:rsidP="00761BB5">
      <w:r>
        <w:separator/>
      </w:r>
    </w:p>
  </w:footnote>
  <w:footnote w:type="continuationSeparator" w:id="0">
    <w:p w14:paraId="4BE4DFB7" w14:textId="77777777" w:rsidR="00643E98" w:rsidRDefault="00643E98" w:rsidP="0076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A4DB2" w14:textId="77777777" w:rsidR="00761BB5" w:rsidRDefault="00761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FD3"/>
    <w:multiLevelType w:val="hybridMultilevel"/>
    <w:tmpl w:val="44D4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5DC9"/>
    <w:multiLevelType w:val="hybridMultilevel"/>
    <w:tmpl w:val="971EBF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365163"/>
    <w:multiLevelType w:val="hybridMultilevel"/>
    <w:tmpl w:val="1C94B6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F5597E"/>
    <w:multiLevelType w:val="hybridMultilevel"/>
    <w:tmpl w:val="234C7BF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6941743"/>
    <w:multiLevelType w:val="hybridMultilevel"/>
    <w:tmpl w:val="568A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5128"/>
    <w:multiLevelType w:val="hybridMultilevel"/>
    <w:tmpl w:val="7C9E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4783"/>
    <w:multiLevelType w:val="hybridMultilevel"/>
    <w:tmpl w:val="6A52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5BFB"/>
    <w:multiLevelType w:val="hybridMultilevel"/>
    <w:tmpl w:val="DEA4F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64286"/>
    <w:multiLevelType w:val="hybridMultilevel"/>
    <w:tmpl w:val="A5F67BE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0780969"/>
    <w:multiLevelType w:val="hybridMultilevel"/>
    <w:tmpl w:val="439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AE6478"/>
    <w:multiLevelType w:val="hybridMultilevel"/>
    <w:tmpl w:val="5B64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72027"/>
    <w:multiLevelType w:val="hybridMultilevel"/>
    <w:tmpl w:val="408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96308"/>
    <w:multiLevelType w:val="hybridMultilevel"/>
    <w:tmpl w:val="DBACE3F8"/>
    <w:lvl w:ilvl="0" w:tplc="7E4A4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B87A65"/>
    <w:multiLevelType w:val="hybridMultilevel"/>
    <w:tmpl w:val="716A5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20C04"/>
    <w:multiLevelType w:val="hybridMultilevel"/>
    <w:tmpl w:val="2C20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3339F"/>
    <w:multiLevelType w:val="hybridMultilevel"/>
    <w:tmpl w:val="151EA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3EB3"/>
    <w:multiLevelType w:val="hybridMultilevel"/>
    <w:tmpl w:val="136C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3311"/>
    <w:multiLevelType w:val="hybridMultilevel"/>
    <w:tmpl w:val="B4AEF37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03116D8"/>
    <w:multiLevelType w:val="hybridMultilevel"/>
    <w:tmpl w:val="66F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3374C"/>
    <w:multiLevelType w:val="hybridMultilevel"/>
    <w:tmpl w:val="2C0051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4637229"/>
    <w:multiLevelType w:val="hybridMultilevel"/>
    <w:tmpl w:val="AD7E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863B2"/>
    <w:multiLevelType w:val="hybridMultilevel"/>
    <w:tmpl w:val="EAE26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B550E4"/>
    <w:multiLevelType w:val="hybridMultilevel"/>
    <w:tmpl w:val="0DF0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C2BB6"/>
    <w:multiLevelType w:val="hybridMultilevel"/>
    <w:tmpl w:val="410E17AC"/>
    <w:lvl w:ilvl="0" w:tplc="7E4A4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2D33DB"/>
    <w:multiLevelType w:val="hybridMultilevel"/>
    <w:tmpl w:val="3CA02428"/>
    <w:lvl w:ilvl="0" w:tplc="ECDAEA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B67E6"/>
    <w:multiLevelType w:val="hybridMultilevel"/>
    <w:tmpl w:val="803CF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01C5C"/>
    <w:multiLevelType w:val="hybridMultilevel"/>
    <w:tmpl w:val="488C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43F01"/>
    <w:multiLevelType w:val="hybridMultilevel"/>
    <w:tmpl w:val="99AA93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73178BB"/>
    <w:multiLevelType w:val="hybridMultilevel"/>
    <w:tmpl w:val="F80467A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 w15:restartNumberingAfterBreak="0">
    <w:nsid w:val="49882F55"/>
    <w:multiLevelType w:val="hybridMultilevel"/>
    <w:tmpl w:val="21CE6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2F37F2"/>
    <w:multiLevelType w:val="hybridMultilevel"/>
    <w:tmpl w:val="27706FE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FE01723"/>
    <w:multiLevelType w:val="hybridMultilevel"/>
    <w:tmpl w:val="C3E0162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2B9560D"/>
    <w:multiLevelType w:val="hybridMultilevel"/>
    <w:tmpl w:val="0344B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24C9B"/>
    <w:multiLevelType w:val="hybridMultilevel"/>
    <w:tmpl w:val="57F83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554236"/>
    <w:multiLevelType w:val="hybridMultilevel"/>
    <w:tmpl w:val="299247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8BB3AAA"/>
    <w:multiLevelType w:val="hybridMultilevel"/>
    <w:tmpl w:val="7FFE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E06"/>
    <w:multiLevelType w:val="hybridMultilevel"/>
    <w:tmpl w:val="AFBAE074"/>
    <w:lvl w:ilvl="0" w:tplc="04090003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F80428"/>
    <w:multiLevelType w:val="hybridMultilevel"/>
    <w:tmpl w:val="2882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00330"/>
    <w:multiLevelType w:val="hybridMultilevel"/>
    <w:tmpl w:val="E3F6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32DF"/>
    <w:multiLevelType w:val="hybridMultilevel"/>
    <w:tmpl w:val="22AC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E2D4B"/>
    <w:multiLevelType w:val="hybridMultilevel"/>
    <w:tmpl w:val="8C5AE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1A7639"/>
    <w:multiLevelType w:val="hybridMultilevel"/>
    <w:tmpl w:val="6B24E2C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0041687"/>
    <w:multiLevelType w:val="hybridMultilevel"/>
    <w:tmpl w:val="C4962FD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5940E65"/>
    <w:multiLevelType w:val="hybridMultilevel"/>
    <w:tmpl w:val="D110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3D3728"/>
    <w:multiLevelType w:val="hybridMultilevel"/>
    <w:tmpl w:val="8F2E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17D79"/>
    <w:multiLevelType w:val="hybridMultilevel"/>
    <w:tmpl w:val="B814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C7DBD"/>
    <w:multiLevelType w:val="hybridMultilevel"/>
    <w:tmpl w:val="0D42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51E6C"/>
    <w:multiLevelType w:val="hybridMultilevel"/>
    <w:tmpl w:val="A10A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91C69"/>
    <w:multiLevelType w:val="hybridMultilevel"/>
    <w:tmpl w:val="1EAE81C6"/>
    <w:lvl w:ilvl="0" w:tplc="7E4A4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649665">
    <w:abstractNumId w:val="30"/>
  </w:num>
  <w:num w:numId="2" w16cid:durableId="286550263">
    <w:abstractNumId w:val="17"/>
  </w:num>
  <w:num w:numId="3" w16cid:durableId="973868248">
    <w:abstractNumId w:val="42"/>
  </w:num>
  <w:num w:numId="4" w16cid:durableId="591553224">
    <w:abstractNumId w:val="27"/>
  </w:num>
  <w:num w:numId="5" w16cid:durableId="1404794385">
    <w:abstractNumId w:val="31"/>
  </w:num>
  <w:num w:numId="6" w16cid:durableId="249236679">
    <w:abstractNumId w:val="2"/>
  </w:num>
  <w:num w:numId="7" w16cid:durableId="1833326760">
    <w:abstractNumId w:val="41"/>
  </w:num>
  <w:num w:numId="8" w16cid:durableId="1173833627">
    <w:abstractNumId w:val="19"/>
  </w:num>
  <w:num w:numId="9" w16cid:durableId="43020126">
    <w:abstractNumId w:val="29"/>
  </w:num>
  <w:num w:numId="10" w16cid:durableId="532963386">
    <w:abstractNumId w:val="35"/>
  </w:num>
  <w:num w:numId="11" w16cid:durableId="1444107811">
    <w:abstractNumId w:val="34"/>
  </w:num>
  <w:num w:numId="12" w16cid:durableId="1054503983">
    <w:abstractNumId w:val="7"/>
  </w:num>
  <w:num w:numId="13" w16cid:durableId="205872215">
    <w:abstractNumId w:val="1"/>
  </w:num>
  <w:num w:numId="14" w16cid:durableId="526065567">
    <w:abstractNumId w:val="32"/>
  </w:num>
  <w:num w:numId="15" w16cid:durableId="1747992985">
    <w:abstractNumId w:val="13"/>
  </w:num>
  <w:num w:numId="16" w16cid:durableId="1243178366">
    <w:abstractNumId w:val="5"/>
  </w:num>
  <w:num w:numId="17" w16cid:durableId="1369525816">
    <w:abstractNumId w:val="15"/>
  </w:num>
  <w:num w:numId="18" w16cid:durableId="492600375">
    <w:abstractNumId w:val="25"/>
  </w:num>
  <w:num w:numId="19" w16cid:durableId="1377001574">
    <w:abstractNumId w:val="46"/>
  </w:num>
  <w:num w:numId="20" w16cid:durableId="1183982439">
    <w:abstractNumId w:val="6"/>
  </w:num>
  <w:num w:numId="21" w16cid:durableId="1214197288">
    <w:abstractNumId w:val="26"/>
  </w:num>
  <w:num w:numId="22" w16cid:durableId="880560239">
    <w:abstractNumId w:val="11"/>
  </w:num>
  <w:num w:numId="23" w16cid:durableId="909731844">
    <w:abstractNumId w:val="47"/>
  </w:num>
  <w:num w:numId="24" w16cid:durableId="1982534869">
    <w:abstractNumId w:val="3"/>
  </w:num>
  <w:num w:numId="25" w16cid:durableId="751468466">
    <w:abstractNumId w:val="28"/>
  </w:num>
  <w:num w:numId="26" w16cid:durableId="81609110">
    <w:abstractNumId w:val="8"/>
  </w:num>
  <w:num w:numId="27" w16cid:durableId="783690275">
    <w:abstractNumId w:val="0"/>
  </w:num>
  <w:num w:numId="28" w16cid:durableId="1546676206">
    <w:abstractNumId w:val="36"/>
  </w:num>
  <w:num w:numId="29" w16cid:durableId="864560632">
    <w:abstractNumId w:val="38"/>
  </w:num>
  <w:num w:numId="30" w16cid:durableId="584000677">
    <w:abstractNumId w:val="14"/>
  </w:num>
  <w:num w:numId="31" w16cid:durableId="1680158289">
    <w:abstractNumId w:val="23"/>
  </w:num>
  <w:num w:numId="32" w16cid:durableId="1935698590">
    <w:abstractNumId w:val="12"/>
  </w:num>
  <w:num w:numId="33" w16cid:durableId="1124689589">
    <w:abstractNumId w:val="48"/>
  </w:num>
  <w:num w:numId="34" w16cid:durableId="736510766">
    <w:abstractNumId w:val="20"/>
  </w:num>
  <w:num w:numId="35" w16cid:durableId="60717745">
    <w:abstractNumId w:val="44"/>
  </w:num>
  <w:num w:numId="36" w16cid:durableId="513034373">
    <w:abstractNumId w:val="16"/>
  </w:num>
  <w:num w:numId="37" w16cid:durableId="2142920864">
    <w:abstractNumId w:val="18"/>
  </w:num>
  <w:num w:numId="38" w16cid:durableId="1224677575">
    <w:abstractNumId w:val="37"/>
  </w:num>
  <w:num w:numId="39" w16cid:durableId="1187911066">
    <w:abstractNumId w:val="24"/>
  </w:num>
  <w:num w:numId="40" w16cid:durableId="2118989483">
    <w:abstractNumId w:val="10"/>
  </w:num>
  <w:num w:numId="41" w16cid:durableId="1698696661">
    <w:abstractNumId w:val="39"/>
  </w:num>
  <w:num w:numId="42" w16cid:durableId="1222328656">
    <w:abstractNumId w:val="4"/>
  </w:num>
  <w:num w:numId="43" w16cid:durableId="988946424">
    <w:abstractNumId w:val="22"/>
  </w:num>
  <w:num w:numId="44" w16cid:durableId="1635256936">
    <w:abstractNumId w:val="45"/>
  </w:num>
  <w:num w:numId="45" w16cid:durableId="870413923">
    <w:abstractNumId w:val="9"/>
  </w:num>
  <w:num w:numId="46" w16cid:durableId="8262522">
    <w:abstractNumId w:val="40"/>
  </w:num>
  <w:num w:numId="47" w16cid:durableId="598878401">
    <w:abstractNumId w:val="21"/>
  </w:num>
  <w:num w:numId="48" w16cid:durableId="1765883576">
    <w:abstractNumId w:val="33"/>
  </w:num>
  <w:num w:numId="49" w16cid:durableId="17601790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F5"/>
    <w:rsid w:val="00000935"/>
    <w:rsid w:val="00002BB7"/>
    <w:rsid w:val="0002011C"/>
    <w:rsid w:val="000221C7"/>
    <w:rsid w:val="00022D8E"/>
    <w:rsid w:val="000233B4"/>
    <w:rsid w:val="000237E3"/>
    <w:rsid w:val="00023934"/>
    <w:rsid w:val="00024A00"/>
    <w:rsid w:val="00030708"/>
    <w:rsid w:val="000316FC"/>
    <w:rsid w:val="000327F4"/>
    <w:rsid w:val="000342FC"/>
    <w:rsid w:val="00034801"/>
    <w:rsid w:val="00034A19"/>
    <w:rsid w:val="00034C8F"/>
    <w:rsid w:val="00036507"/>
    <w:rsid w:val="000513DD"/>
    <w:rsid w:val="000675BF"/>
    <w:rsid w:val="00072D18"/>
    <w:rsid w:val="00073D96"/>
    <w:rsid w:val="000770E4"/>
    <w:rsid w:val="00091CAB"/>
    <w:rsid w:val="0009467D"/>
    <w:rsid w:val="000974DE"/>
    <w:rsid w:val="000C0C28"/>
    <w:rsid w:val="000C1146"/>
    <w:rsid w:val="000C79E3"/>
    <w:rsid w:val="000D0DA4"/>
    <w:rsid w:val="000D46AE"/>
    <w:rsid w:val="000D6661"/>
    <w:rsid w:val="000D6EBB"/>
    <w:rsid w:val="000E3669"/>
    <w:rsid w:val="000E43A7"/>
    <w:rsid w:val="000E55EB"/>
    <w:rsid w:val="000F305A"/>
    <w:rsid w:val="00100EF1"/>
    <w:rsid w:val="001124A1"/>
    <w:rsid w:val="00116A67"/>
    <w:rsid w:val="00122DE3"/>
    <w:rsid w:val="001236EC"/>
    <w:rsid w:val="0013710A"/>
    <w:rsid w:val="00137DFD"/>
    <w:rsid w:val="001460AB"/>
    <w:rsid w:val="00151638"/>
    <w:rsid w:val="00152392"/>
    <w:rsid w:val="00157DFD"/>
    <w:rsid w:val="001608DC"/>
    <w:rsid w:val="0017341C"/>
    <w:rsid w:val="0017364E"/>
    <w:rsid w:val="001872B0"/>
    <w:rsid w:val="00190888"/>
    <w:rsid w:val="00192BCF"/>
    <w:rsid w:val="001930D4"/>
    <w:rsid w:val="00194436"/>
    <w:rsid w:val="00194B6B"/>
    <w:rsid w:val="0019511F"/>
    <w:rsid w:val="001A3583"/>
    <w:rsid w:val="001B3726"/>
    <w:rsid w:val="001B6BB7"/>
    <w:rsid w:val="001C21E0"/>
    <w:rsid w:val="001C26B3"/>
    <w:rsid w:val="001C510A"/>
    <w:rsid w:val="001D061D"/>
    <w:rsid w:val="001D0745"/>
    <w:rsid w:val="001D65C3"/>
    <w:rsid w:val="001E0540"/>
    <w:rsid w:val="001E2877"/>
    <w:rsid w:val="001E452D"/>
    <w:rsid w:val="001F22D8"/>
    <w:rsid w:val="001F480F"/>
    <w:rsid w:val="00200661"/>
    <w:rsid w:val="0020360F"/>
    <w:rsid w:val="002071B2"/>
    <w:rsid w:val="0021550F"/>
    <w:rsid w:val="00215A9B"/>
    <w:rsid w:val="0022068C"/>
    <w:rsid w:val="00224F21"/>
    <w:rsid w:val="00227F00"/>
    <w:rsid w:val="0023512A"/>
    <w:rsid w:val="0023567B"/>
    <w:rsid w:val="00250092"/>
    <w:rsid w:val="00250C0F"/>
    <w:rsid w:val="00251744"/>
    <w:rsid w:val="002531AD"/>
    <w:rsid w:val="002575EB"/>
    <w:rsid w:val="0026313B"/>
    <w:rsid w:val="00265559"/>
    <w:rsid w:val="002667B8"/>
    <w:rsid w:val="002701D3"/>
    <w:rsid w:val="002704A9"/>
    <w:rsid w:val="00274160"/>
    <w:rsid w:val="00281214"/>
    <w:rsid w:val="00284597"/>
    <w:rsid w:val="00285CCB"/>
    <w:rsid w:val="0028740F"/>
    <w:rsid w:val="00295964"/>
    <w:rsid w:val="002979D8"/>
    <w:rsid w:val="002A259A"/>
    <w:rsid w:val="002A634F"/>
    <w:rsid w:val="002B3773"/>
    <w:rsid w:val="002C78A0"/>
    <w:rsid w:val="002D16AC"/>
    <w:rsid w:val="002D5C66"/>
    <w:rsid w:val="002E3288"/>
    <w:rsid w:val="002E7529"/>
    <w:rsid w:val="002F1F3A"/>
    <w:rsid w:val="002F50A1"/>
    <w:rsid w:val="002F524B"/>
    <w:rsid w:val="002F5B49"/>
    <w:rsid w:val="002F70AF"/>
    <w:rsid w:val="00300668"/>
    <w:rsid w:val="00300F0F"/>
    <w:rsid w:val="003039F4"/>
    <w:rsid w:val="00320544"/>
    <w:rsid w:val="003207E7"/>
    <w:rsid w:val="00320FE4"/>
    <w:rsid w:val="00322DD6"/>
    <w:rsid w:val="00324017"/>
    <w:rsid w:val="003309B9"/>
    <w:rsid w:val="003401F6"/>
    <w:rsid w:val="0034643B"/>
    <w:rsid w:val="00350A9C"/>
    <w:rsid w:val="00353C86"/>
    <w:rsid w:val="00354A82"/>
    <w:rsid w:val="00355053"/>
    <w:rsid w:val="00362371"/>
    <w:rsid w:val="00365022"/>
    <w:rsid w:val="00365036"/>
    <w:rsid w:val="00367FE5"/>
    <w:rsid w:val="00371B67"/>
    <w:rsid w:val="003721C3"/>
    <w:rsid w:val="0037318B"/>
    <w:rsid w:val="003751C0"/>
    <w:rsid w:val="003752E8"/>
    <w:rsid w:val="00383D10"/>
    <w:rsid w:val="00384633"/>
    <w:rsid w:val="00384B02"/>
    <w:rsid w:val="00385045"/>
    <w:rsid w:val="00386F90"/>
    <w:rsid w:val="00390396"/>
    <w:rsid w:val="003918E7"/>
    <w:rsid w:val="003926E0"/>
    <w:rsid w:val="00393B80"/>
    <w:rsid w:val="00395A6B"/>
    <w:rsid w:val="00396DE8"/>
    <w:rsid w:val="003977C0"/>
    <w:rsid w:val="003A1D39"/>
    <w:rsid w:val="003A4DA2"/>
    <w:rsid w:val="003A65E2"/>
    <w:rsid w:val="003A74F9"/>
    <w:rsid w:val="003A7E81"/>
    <w:rsid w:val="003B01E5"/>
    <w:rsid w:val="003B057B"/>
    <w:rsid w:val="003B50AE"/>
    <w:rsid w:val="003C0251"/>
    <w:rsid w:val="003C1B59"/>
    <w:rsid w:val="003C1FA9"/>
    <w:rsid w:val="003C5644"/>
    <w:rsid w:val="003C72CD"/>
    <w:rsid w:val="003D0C4F"/>
    <w:rsid w:val="003D34B0"/>
    <w:rsid w:val="003D7C26"/>
    <w:rsid w:val="003E0407"/>
    <w:rsid w:val="003E2D12"/>
    <w:rsid w:val="003E37AB"/>
    <w:rsid w:val="003E5232"/>
    <w:rsid w:val="004075B8"/>
    <w:rsid w:val="00413431"/>
    <w:rsid w:val="00413A4D"/>
    <w:rsid w:val="004175CB"/>
    <w:rsid w:val="00426567"/>
    <w:rsid w:val="00426C28"/>
    <w:rsid w:val="00434881"/>
    <w:rsid w:val="00435B51"/>
    <w:rsid w:val="00436949"/>
    <w:rsid w:val="00440005"/>
    <w:rsid w:val="00440C59"/>
    <w:rsid w:val="00442894"/>
    <w:rsid w:val="00460BFB"/>
    <w:rsid w:val="0046215E"/>
    <w:rsid w:val="00466209"/>
    <w:rsid w:val="00470605"/>
    <w:rsid w:val="004970D3"/>
    <w:rsid w:val="004A27A1"/>
    <w:rsid w:val="004A2874"/>
    <w:rsid w:val="004A3040"/>
    <w:rsid w:val="004A649C"/>
    <w:rsid w:val="004C1871"/>
    <w:rsid w:val="004C348F"/>
    <w:rsid w:val="004D02A3"/>
    <w:rsid w:val="004D1B2B"/>
    <w:rsid w:val="004D319B"/>
    <w:rsid w:val="004D6C1B"/>
    <w:rsid w:val="004E4D40"/>
    <w:rsid w:val="004E4F3D"/>
    <w:rsid w:val="004E6735"/>
    <w:rsid w:val="004F35C6"/>
    <w:rsid w:val="004F3C8F"/>
    <w:rsid w:val="004F5098"/>
    <w:rsid w:val="005010C4"/>
    <w:rsid w:val="00502134"/>
    <w:rsid w:val="0050261A"/>
    <w:rsid w:val="005028FF"/>
    <w:rsid w:val="00504256"/>
    <w:rsid w:val="00527078"/>
    <w:rsid w:val="005440DF"/>
    <w:rsid w:val="00544141"/>
    <w:rsid w:val="00545E67"/>
    <w:rsid w:val="00550748"/>
    <w:rsid w:val="00555159"/>
    <w:rsid w:val="0055670E"/>
    <w:rsid w:val="005619E4"/>
    <w:rsid w:val="0056794F"/>
    <w:rsid w:val="00567D10"/>
    <w:rsid w:val="00572348"/>
    <w:rsid w:val="00583428"/>
    <w:rsid w:val="00584007"/>
    <w:rsid w:val="00584715"/>
    <w:rsid w:val="0059114A"/>
    <w:rsid w:val="00594972"/>
    <w:rsid w:val="005A2324"/>
    <w:rsid w:val="005A2715"/>
    <w:rsid w:val="005A3083"/>
    <w:rsid w:val="005A7D26"/>
    <w:rsid w:val="005C4D9A"/>
    <w:rsid w:val="005C5DBD"/>
    <w:rsid w:val="005D3656"/>
    <w:rsid w:val="005D3D4C"/>
    <w:rsid w:val="005D6B65"/>
    <w:rsid w:val="005E033C"/>
    <w:rsid w:val="005E06C4"/>
    <w:rsid w:val="005E1EE4"/>
    <w:rsid w:val="00600BBB"/>
    <w:rsid w:val="006025C4"/>
    <w:rsid w:val="006104BD"/>
    <w:rsid w:val="006143D5"/>
    <w:rsid w:val="0061454D"/>
    <w:rsid w:val="006237F6"/>
    <w:rsid w:val="00626187"/>
    <w:rsid w:val="006266DC"/>
    <w:rsid w:val="00626E13"/>
    <w:rsid w:val="006279EC"/>
    <w:rsid w:val="006315C1"/>
    <w:rsid w:val="006376AC"/>
    <w:rsid w:val="006405BE"/>
    <w:rsid w:val="006422B6"/>
    <w:rsid w:val="006439FF"/>
    <w:rsid w:val="00643E98"/>
    <w:rsid w:val="006446A0"/>
    <w:rsid w:val="00646029"/>
    <w:rsid w:val="006460C7"/>
    <w:rsid w:val="00652A9B"/>
    <w:rsid w:val="00656FB9"/>
    <w:rsid w:val="00660238"/>
    <w:rsid w:val="0066266F"/>
    <w:rsid w:val="00663202"/>
    <w:rsid w:val="006671DE"/>
    <w:rsid w:val="00670FF5"/>
    <w:rsid w:val="00672DBE"/>
    <w:rsid w:val="00673A5D"/>
    <w:rsid w:val="00674146"/>
    <w:rsid w:val="00676963"/>
    <w:rsid w:val="00677193"/>
    <w:rsid w:val="00680455"/>
    <w:rsid w:val="006804F6"/>
    <w:rsid w:val="00685034"/>
    <w:rsid w:val="00692967"/>
    <w:rsid w:val="006937F5"/>
    <w:rsid w:val="00694CA3"/>
    <w:rsid w:val="006A25C1"/>
    <w:rsid w:val="006A7B66"/>
    <w:rsid w:val="006B1518"/>
    <w:rsid w:val="006C1965"/>
    <w:rsid w:val="006C2082"/>
    <w:rsid w:val="006C3929"/>
    <w:rsid w:val="006C4161"/>
    <w:rsid w:val="006C4803"/>
    <w:rsid w:val="006D101E"/>
    <w:rsid w:val="006D1F60"/>
    <w:rsid w:val="006D799F"/>
    <w:rsid w:val="006E4AEC"/>
    <w:rsid w:val="006E4B65"/>
    <w:rsid w:val="006E4FEA"/>
    <w:rsid w:val="006F6D2B"/>
    <w:rsid w:val="006F70DA"/>
    <w:rsid w:val="00702FCD"/>
    <w:rsid w:val="007034A3"/>
    <w:rsid w:val="00703FD9"/>
    <w:rsid w:val="0071496B"/>
    <w:rsid w:val="00716F2C"/>
    <w:rsid w:val="0073665F"/>
    <w:rsid w:val="007444C2"/>
    <w:rsid w:val="007550D9"/>
    <w:rsid w:val="00757A48"/>
    <w:rsid w:val="00761BB5"/>
    <w:rsid w:val="00763372"/>
    <w:rsid w:val="00765AE6"/>
    <w:rsid w:val="00765D01"/>
    <w:rsid w:val="007674F1"/>
    <w:rsid w:val="00781D60"/>
    <w:rsid w:val="0078295D"/>
    <w:rsid w:val="007833E5"/>
    <w:rsid w:val="00792039"/>
    <w:rsid w:val="0079516C"/>
    <w:rsid w:val="007A5A17"/>
    <w:rsid w:val="007A7262"/>
    <w:rsid w:val="007B6222"/>
    <w:rsid w:val="007C1C6C"/>
    <w:rsid w:val="007C6E26"/>
    <w:rsid w:val="007D273A"/>
    <w:rsid w:val="007D489C"/>
    <w:rsid w:val="007D6CC1"/>
    <w:rsid w:val="007E51B8"/>
    <w:rsid w:val="007F276D"/>
    <w:rsid w:val="00801D78"/>
    <w:rsid w:val="00802DE0"/>
    <w:rsid w:val="00805D3C"/>
    <w:rsid w:val="008064EC"/>
    <w:rsid w:val="00806A42"/>
    <w:rsid w:val="00810779"/>
    <w:rsid w:val="008175B3"/>
    <w:rsid w:val="00822EA1"/>
    <w:rsid w:val="0082591E"/>
    <w:rsid w:val="008276F4"/>
    <w:rsid w:val="0082783E"/>
    <w:rsid w:val="008300B8"/>
    <w:rsid w:val="008310C6"/>
    <w:rsid w:val="008378D4"/>
    <w:rsid w:val="008407BB"/>
    <w:rsid w:val="00841B69"/>
    <w:rsid w:val="00843977"/>
    <w:rsid w:val="008502D9"/>
    <w:rsid w:val="00853561"/>
    <w:rsid w:val="008617AC"/>
    <w:rsid w:val="00861A8D"/>
    <w:rsid w:val="00881AE4"/>
    <w:rsid w:val="00883F31"/>
    <w:rsid w:val="00890FB8"/>
    <w:rsid w:val="00891519"/>
    <w:rsid w:val="008A1135"/>
    <w:rsid w:val="008A25E8"/>
    <w:rsid w:val="008A3CDC"/>
    <w:rsid w:val="008A57E6"/>
    <w:rsid w:val="008A5FAE"/>
    <w:rsid w:val="008A6F2A"/>
    <w:rsid w:val="008B03E3"/>
    <w:rsid w:val="008B1CB3"/>
    <w:rsid w:val="008B32CA"/>
    <w:rsid w:val="008C65FC"/>
    <w:rsid w:val="008C6AB5"/>
    <w:rsid w:val="008D01C4"/>
    <w:rsid w:val="008E2A51"/>
    <w:rsid w:val="008E777F"/>
    <w:rsid w:val="008F7A01"/>
    <w:rsid w:val="00900A42"/>
    <w:rsid w:val="0090504D"/>
    <w:rsid w:val="0090747A"/>
    <w:rsid w:val="00912197"/>
    <w:rsid w:val="00912293"/>
    <w:rsid w:val="00920819"/>
    <w:rsid w:val="00922092"/>
    <w:rsid w:val="009248B3"/>
    <w:rsid w:val="00925447"/>
    <w:rsid w:val="00934652"/>
    <w:rsid w:val="009354FA"/>
    <w:rsid w:val="00941AAC"/>
    <w:rsid w:val="009502EB"/>
    <w:rsid w:val="00951DEF"/>
    <w:rsid w:val="00952C6B"/>
    <w:rsid w:val="00954025"/>
    <w:rsid w:val="0096360A"/>
    <w:rsid w:val="009648C3"/>
    <w:rsid w:val="00965399"/>
    <w:rsid w:val="009669B1"/>
    <w:rsid w:val="00967E2B"/>
    <w:rsid w:val="009704D2"/>
    <w:rsid w:val="009738DF"/>
    <w:rsid w:val="009772AC"/>
    <w:rsid w:val="00980E29"/>
    <w:rsid w:val="009864D2"/>
    <w:rsid w:val="009871E8"/>
    <w:rsid w:val="00993AFA"/>
    <w:rsid w:val="009A4A72"/>
    <w:rsid w:val="009A4C5D"/>
    <w:rsid w:val="009B3241"/>
    <w:rsid w:val="009D0DD6"/>
    <w:rsid w:val="009D7F6C"/>
    <w:rsid w:val="009E7602"/>
    <w:rsid w:val="009E7F72"/>
    <w:rsid w:val="009F0826"/>
    <w:rsid w:val="009F2127"/>
    <w:rsid w:val="009F504B"/>
    <w:rsid w:val="009F6E72"/>
    <w:rsid w:val="00A01E86"/>
    <w:rsid w:val="00A10EC1"/>
    <w:rsid w:val="00A140A3"/>
    <w:rsid w:val="00A20D93"/>
    <w:rsid w:val="00A27489"/>
    <w:rsid w:val="00A377C9"/>
    <w:rsid w:val="00A44A33"/>
    <w:rsid w:val="00A44D3E"/>
    <w:rsid w:val="00A4575A"/>
    <w:rsid w:val="00A4588E"/>
    <w:rsid w:val="00A46FD2"/>
    <w:rsid w:val="00A5320C"/>
    <w:rsid w:val="00A54C0A"/>
    <w:rsid w:val="00A66339"/>
    <w:rsid w:val="00A761E1"/>
    <w:rsid w:val="00A76F40"/>
    <w:rsid w:val="00A83178"/>
    <w:rsid w:val="00A8365E"/>
    <w:rsid w:val="00A90F95"/>
    <w:rsid w:val="00A91ED2"/>
    <w:rsid w:val="00A9424E"/>
    <w:rsid w:val="00AA38DE"/>
    <w:rsid w:val="00AA56A4"/>
    <w:rsid w:val="00AA5A61"/>
    <w:rsid w:val="00AB458B"/>
    <w:rsid w:val="00AB4B13"/>
    <w:rsid w:val="00AC18B6"/>
    <w:rsid w:val="00AC7C48"/>
    <w:rsid w:val="00AD0961"/>
    <w:rsid w:val="00AE33D8"/>
    <w:rsid w:val="00AE5C99"/>
    <w:rsid w:val="00AE6494"/>
    <w:rsid w:val="00AE76D5"/>
    <w:rsid w:val="00AF1433"/>
    <w:rsid w:val="00AF2A18"/>
    <w:rsid w:val="00AF4023"/>
    <w:rsid w:val="00AF4AD5"/>
    <w:rsid w:val="00AF51DB"/>
    <w:rsid w:val="00B00B40"/>
    <w:rsid w:val="00B05E81"/>
    <w:rsid w:val="00B1049D"/>
    <w:rsid w:val="00B11A77"/>
    <w:rsid w:val="00B14E52"/>
    <w:rsid w:val="00B22A42"/>
    <w:rsid w:val="00B22C05"/>
    <w:rsid w:val="00B2403A"/>
    <w:rsid w:val="00B2485F"/>
    <w:rsid w:val="00B24AAA"/>
    <w:rsid w:val="00B36C4A"/>
    <w:rsid w:val="00B37C83"/>
    <w:rsid w:val="00B37D1A"/>
    <w:rsid w:val="00B53780"/>
    <w:rsid w:val="00B53D80"/>
    <w:rsid w:val="00B608D2"/>
    <w:rsid w:val="00B62289"/>
    <w:rsid w:val="00B64470"/>
    <w:rsid w:val="00B66EF7"/>
    <w:rsid w:val="00B712C4"/>
    <w:rsid w:val="00B75C52"/>
    <w:rsid w:val="00B773A8"/>
    <w:rsid w:val="00B91787"/>
    <w:rsid w:val="00B945B2"/>
    <w:rsid w:val="00BA7C83"/>
    <w:rsid w:val="00BB1DFF"/>
    <w:rsid w:val="00BB4826"/>
    <w:rsid w:val="00BB7A51"/>
    <w:rsid w:val="00BC0D94"/>
    <w:rsid w:val="00BD48DD"/>
    <w:rsid w:val="00BE1080"/>
    <w:rsid w:val="00BE2821"/>
    <w:rsid w:val="00BE32E8"/>
    <w:rsid w:val="00BF2BE7"/>
    <w:rsid w:val="00BF33A7"/>
    <w:rsid w:val="00BF6DD4"/>
    <w:rsid w:val="00BF7189"/>
    <w:rsid w:val="00BF71CA"/>
    <w:rsid w:val="00C03994"/>
    <w:rsid w:val="00C112CC"/>
    <w:rsid w:val="00C13EA9"/>
    <w:rsid w:val="00C32EBA"/>
    <w:rsid w:val="00C42511"/>
    <w:rsid w:val="00C454E3"/>
    <w:rsid w:val="00C505FD"/>
    <w:rsid w:val="00C50839"/>
    <w:rsid w:val="00C50FC4"/>
    <w:rsid w:val="00C52D49"/>
    <w:rsid w:val="00C623A7"/>
    <w:rsid w:val="00C6449F"/>
    <w:rsid w:val="00C700E9"/>
    <w:rsid w:val="00C71887"/>
    <w:rsid w:val="00C779E9"/>
    <w:rsid w:val="00C82DB8"/>
    <w:rsid w:val="00C86A9A"/>
    <w:rsid w:val="00C953A4"/>
    <w:rsid w:val="00C97837"/>
    <w:rsid w:val="00CA0B3C"/>
    <w:rsid w:val="00CA41FB"/>
    <w:rsid w:val="00CA493D"/>
    <w:rsid w:val="00CA7382"/>
    <w:rsid w:val="00CB033B"/>
    <w:rsid w:val="00CB202B"/>
    <w:rsid w:val="00CB5855"/>
    <w:rsid w:val="00CB5A42"/>
    <w:rsid w:val="00CB5FF5"/>
    <w:rsid w:val="00CB70BF"/>
    <w:rsid w:val="00CC2B69"/>
    <w:rsid w:val="00CD27DD"/>
    <w:rsid w:val="00CD4FD0"/>
    <w:rsid w:val="00CD6A7F"/>
    <w:rsid w:val="00CE177C"/>
    <w:rsid w:val="00CE1B73"/>
    <w:rsid w:val="00CE264D"/>
    <w:rsid w:val="00CE2F3E"/>
    <w:rsid w:val="00CE30E9"/>
    <w:rsid w:val="00CE753F"/>
    <w:rsid w:val="00CF5DDF"/>
    <w:rsid w:val="00D0399C"/>
    <w:rsid w:val="00D0522A"/>
    <w:rsid w:val="00D06B66"/>
    <w:rsid w:val="00D07BA3"/>
    <w:rsid w:val="00D12DD7"/>
    <w:rsid w:val="00D143CE"/>
    <w:rsid w:val="00D14EB9"/>
    <w:rsid w:val="00D15001"/>
    <w:rsid w:val="00D20FCD"/>
    <w:rsid w:val="00D26238"/>
    <w:rsid w:val="00D3135A"/>
    <w:rsid w:val="00D36482"/>
    <w:rsid w:val="00D40CC3"/>
    <w:rsid w:val="00D42EFF"/>
    <w:rsid w:val="00D445A9"/>
    <w:rsid w:val="00D462DF"/>
    <w:rsid w:val="00D64BD8"/>
    <w:rsid w:val="00D66D4A"/>
    <w:rsid w:val="00D675E4"/>
    <w:rsid w:val="00D74774"/>
    <w:rsid w:val="00D839A9"/>
    <w:rsid w:val="00D87CDF"/>
    <w:rsid w:val="00D92D58"/>
    <w:rsid w:val="00DA1301"/>
    <w:rsid w:val="00DA1971"/>
    <w:rsid w:val="00DA2602"/>
    <w:rsid w:val="00DB0CFE"/>
    <w:rsid w:val="00DB1E01"/>
    <w:rsid w:val="00DB5A5C"/>
    <w:rsid w:val="00DC1602"/>
    <w:rsid w:val="00DC1989"/>
    <w:rsid w:val="00DC375C"/>
    <w:rsid w:val="00DC697E"/>
    <w:rsid w:val="00DD02F4"/>
    <w:rsid w:val="00DD0B76"/>
    <w:rsid w:val="00DD2F48"/>
    <w:rsid w:val="00DD398B"/>
    <w:rsid w:val="00DD3A09"/>
    <w:rsid w:val="00DE09D2"/>
    <w:rsid w:val="00DE134B"/>
    <w:rsid w:val="00DE21F4"/>
    <w:rsid w:val="00DE3029"/>
    <w:rsid w:val="00DE3EBD"/>
    <w:rsid w:val="00DE4DA5"/>
    <w:rsid w:val="00DF240E"/>
    <w:rsid w:val="00E007D7"/>
    <w:rsid w:val="00E00A9B"/>
    <w:rsid w:val="00E07D03"/>
    <w:rsid w:val="00E10453"/>
    <w:rsid w:val="00E1232F"/>
    <w:rsid w:val="00E1726C"/>
    <w:rsid w:val="00E23A97"/>
    <w:rsid w:val="00E30F77"/>
    <w:rsid w:val="00E31DD5"/>
    <w:rsid w:val="00E33086"/>
    <w:rsid w:val="00E33D54"/>
    <w:rsid w:val="00E341C2"/>
    <w:rsid w:val="00E342B8"/>
    <w:rsid w:val="00E61D51"/>
    <w:rsid w:val="00E63DAC"/>
    <w:rsid w:val="00E737D9"/>
    <w:rsid w:val="00E7625D"/>
    <w:rsid w:val="00E82E74"/>
    <w:rsid w:val="00E853EB"/>
    <w:rsid w:val="00E909D4"/>
    <w:rsid w:val="00E9291B"/>
    <w:rsid w:val="00E95709"/>
    <w:rsid w:val="00E95A35"/>
    <w:rsid w:val="00EA0233"/>
    <w:rsid w:val="00EA13EC"/>
    <w:rsid w:val="00EA1648"/>
    <w:rsid w:val="00EA22B6"/>
    <w:rsid w:val="00EA5B29"/>
    <w:rsid w:val="00EB0660"/>
    <w:rsid w:val="00EB3EC8"/>
    <w:rsid w:val="00EC193A"/>
    <w:rsid w:val="00EC34D1"/>
    <w:rsid w:val="00EC47F4"/>
    <w:rsid w:val="00EC6ED3"/>
    <w:rsid w:val="00ED41B5"/>
    <w:rsid w:val="00ED4BCE"/>
    <w:rsid w:val="00EE4B4F"/>
    <w:rsid w:val="00EE6E7E"/>
    <w:rsid w:val="00EF1036"/>
    <w:rsid w:val="00EF11F6"/>
    <w:rsid w:val="00EF4733"/>
    <w:rsid w:val="00EF4A18"/>
    <w:rsid w:val="00EF542C"/>
    <w:rsid w:val="00EF66DD"/>
    <w:rsid w:val="00F03F81"/>
    <w:rsid w:val="00F105A7"/>
    <w:rsid w:val="00F23522"/>
    <w:rsid w:val="00F275F8"/>
    <w:rsid w:val="00F359FD"/>
    <w:rsid w:val="00F36200"/>
    <w:rsid w:val="00F41CA3"/>
    <w:rsid w:val="00F422FD"/>
    <w:rsid w:val="00F43595"/>
    <w:rsid w:val="00F50A0C"/>
    <w:rsid w:val="00F5240C"/>
    <w:rsid w:val="00F52757"/>
    <w:rsid w:val="00F56321"/>
    <w:rsid w:val="00F6055A"/>
    <w:rsid w:val="00F64BC3"/>
    <w:rsid w:val="00F67515"/>
    <w:rsid w:val="00F70C19"/>
    <w:rsid w:val="00F74F4B"/>
    <w:rsid w:val="00F873C5"/>
    <w:rsid w:val="00F90B48"/>
    <w:rsid w:val="00F92DD9"/>
    <w:rsid w:val="00F94DE3"/>
    <w:rsid w:val="00F96F71"/>
    <w:rsid w:val="00F97430"/>
    <w:rsid w:val="00FA1910"/>
    <w:rsid w:val="00FA297E"/>
    <w:rsid w:val="00FA7CAA"/>
    <w:rsid w:val="00FC03AE"/>
    <w:rsid w:val="00FC0B21"/>
    <w:rsid w:val="00FC14DD"/>
    <w:rsid w:val="00FC2756"/>
    <w:rsid w:val="00FC2D93"/>
    <w:rsid w:val="00FD4563"/>
    <w:rsid w:val="00FE3FF2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4D45F"/>
  <w15:docId w15:val="{5EB23CD2-3E8F-489E-B5F5-A6B456DF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B5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50A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49F"/>
    <w:pPr>
      <w:keepNext/>
      <w:ind w:left="36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7F5"/>
    <w:rPr>
      <w:color w:val="0000FF"/>
      <w:u w:val="single"/>
    </w:rPr>
  </w:style>
  <w:style w:type="paragraph" w:styleId="BalloonText">
    <w:name w:val="Balloon Text"/>
    <w:basedOn w:val="Normal"/>
    <w:semiHidden/>
    <w:rsid w:val="00920819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8A5FAE"/>
    <w:pPr>
      <w:spacing w:after="324"/>
    </w:pPr>
  </w:style>
  <w:style w:type="paragraph" w:styleId="ListParagraph">
    <w:name w:val="List Paragraph"/>
    <w:basedOn w:val="Normal"/>
    <w:qFormat/>
    <w:rsid w:val="00396D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6449F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50A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F03F81"/>
    <w:rPr>
      <w:rFonts w:ascii="Arial" w:hAnsi="Arial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3F81"/>
    <w:rPr>
      <w:rFonts w:ascii="Arial" w:hAnsi="Arial"/>
      <w:i/>
    </w:rPr>
  </w:style>
  <w:style w:type="character" w:customStyle="1" w:styleId="domain">
    <w:name w:val="domain"/>
    <w:basedOn w:val="DefaultParagraphFont"/>
    <w:rsid w:val="00F64BC3"/>
  </w:style>
  <w:style w:type="character" w:customStyle="1" w:styleId="vanity-name">
    <w:name w:val="vanity-name"/>
    <w:basedOn w:val="DefaultParagraphFont"/>
    <w:rsid w:val="00F64BC3"/>
  </w:style>
  <w:style w:type="paragraph" w:styleId="NoSpacing">
    <w:name w:val="No Spacing"/>
    <w:uiPriority w:val="1"/>
    <w:qFormat/>
    <w:rsid w:val="00D14EB9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22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61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1BB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61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1B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5DB3-9142-4001-92D7-6D434F27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U</Company>
  <LinksUpToDate>false</LinksUpToDate>
  <CharactersWithSpaces>3025</CharactersWithSpaces>
  <SharedDoc>false</SharedDoc>
  <HLinks>
    <vt:vector size="6" baseType="variant">
      <vt:variant>
        <vt:i4>4194343</vt:i4>
      </vt:variant>
      <vt:variant>
        <vt:i4>0</vt:i4>
      </vt:variant>
      <vt:variant>
        <vt:i4>0</vt:i4>
      </vt:variant>
      <vt:variant>
        <vt:i4>5</vt:i4>
      </vt:variant>
      <vt:variant>
        <vt:lpwstr>mailto:jterrytx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M</dc:creator>
  <cp:keywords/>
  <dc:description/>
  <cp:lastModifiedBy>Tim Stene</cp:lastModifiedBy>
  <cp:revision>2</cp:revision>
  <cp:lastPrinted>2024-03-27T02:09:00Z</cp:lastPrinted>
  <dcterms:created xsi:type="dcterms:W3CDTF">2024-07-23T20:51:00Z</dcterms:created>
  <dcterms:modified xsi:type="dcterms:W3CDTF">2024-07-23T20:51:00Z</dcterms:modified>
</cp:coreProperties>
</file>